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60" w:rsidRPr="003860A6" w:rsidRDefault="004E27D5" w:rsidP="00BD0B95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860A6">
        <w:rPr>
          <w:rFonts w:ascii="Times New Roman" w:hAnsi="Times New Roman" w:cs="Times New Roman"/>
          <w:b/>
          <w:sz w:val="22"/>
          <w:szCs w:val="22"/>
        </w:rPr>
        <w:t>S</w:t>
      </w:r>
      <w:r w:rsidR="003860A6">
        <w:rPr>
          <w:rFonts w:ascii="Times New Roman" w:hAnsi="Times New Roman" w:cs="Times New Roman"/>
          <w:b/>
          <w:sz w:val="22"/>
          <w:szCs w:val="22"/>
        </w:rPr>
        <w:t>1 Appendix</w:t>
      </w:r>
      <w:r w:rsidRPr="003860A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0A6" w:rsidRPr="003860A6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3860A6">
        <w:rPr>
          <w:rFonts w:ascii="Times New Roman" w:hAnsi="Times New Roman" w:cs="Times New Roman"/>
          <w:b/>
          <w:sz w:val="22"/>
          <w:szCs w:val="22"/>
        </w:rPr>
        <w:t>q</w:t>
      </w:r>
      <w:r w:rsidRPr="003860A6">
        <w:rPr>
          <w:rFonts w:ascii="Times New Roman" w:hAnsi="Times New Roman" w:cs="Times New Roman"/>
          <w:b/>
          <w:sz w:val="22"/>
          <w:szCs w:val="22"/>
        </w:rPr>
        <w:t>uestionnaire for study subjects.</w:t>
      </w:r>
    </w:p>
    <w:p w:rsidR="00484C60" w:rsidRPr="003860A6" w:rsidRDefault="00484C60" w:rsidP="00BD0B95">
      <w:pPr>
        <w:rPr>
          <w:rFonts w:ascii="Times New Roman" w:hAnsi="Times New Roman" w:cs="Times New Roman"/>
          <w:b/>
          <w:sz w:val="22"/>
          <w:szCs w:val="22"/>
        </w:rPr>
      </w:pPr>
    </w:p>
    <w:p w:rsidR="00484C60" w:rsidRPr="003860A6" w:rsidRDefault="004E27D5" w:rsidP="004E27D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(A) English translated version</w:t>
      </w:r>
    </w:p>
    <w:p w:rsidR="004E27D5" w:rsidRPr="003860A6" w:rsidRDefault="004E27D5" w:rsidP="004E27D5">
      <w:pPr>
        <w:rPr>
          <w:rFonts w:ascii="Times New Roman" w:hAnsi="Times New Roman" w:cs="Times New Roman"/>
          <w:sz w:val="22"/>
          <w:szCs w:val="22"/>
        </w:rPr>
      </w:pPr>
    </w:p>
    <w:p w:rsidR="006C43F0" w:rsidRPr="003860A6" w:rsidRDefault="0011532E" w:rsidP="006C43F0">
      <w:pPr>
        <w:wordWrap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1.</w:t>
      </w:r>
      <w:r w:rsidRPr="003860A6">
        <w:rPr>
          <w:rFonts w:ascii="Times New Roman" w:eastAsiaTheme="majorHAnsi" w:hAnsi="Times New Roman" w:cs="Times New Roman"/>
          <w:sz w:val="22"/>
          <w:szCs w:val="22"/>
        </w:rPr>
        <w:t xml:space="preserve"> </w:t>
      </w:r>
      <w:r w:rsidR="006C43F0" w:rsidRPr="003860A6">
        <w:rPr>
          <w:rFonts w:ascii="Times New Roman" w:eastAsiaTheme="majorHAnsi" w:hAnsi="Times New Roman" w:cs="Times New Roman"/>
          <w:sz w:val="22"/>
          <w:szCs w:val="22"/>
        </w:rPr>
        <w:t>What is the reason for this medical examination?</w:t>
      </w:r>
    </w:p>
    <w:p w:rsidR="006819C2" w:rsidRPr="003860A6" w:rsidRDefault="0011532E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 xml:space="preserve">Routine checkup 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ab/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ab/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ab/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ab/>
      </w:r>
    </w:p>
    <w:p w:rsidR="0011532E" w:rsidRPr="003860A6" w:rsidRDefault="0011532E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>○</w:t>
      </w:r>
      <w:r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6C43F0" w:rsidRPr="003860A6">
        <w:rPr>
          <w:rFonts w:ascii="Times New Roman" w:hAnsi="Times New Roman" w:cs="Times New Roman"/>
          <w:sz w:val="22"/>
          <w:szCs w:val="22"/>
        </w:rPr>
        <w:t>Checkup for the work or group</w:t>
      </w:r>
    </w:p>
    <w:p w:rsidR="0011532E" w:rsidRPr="003860A6" w:rsidRDefault="0011532E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6C43F0" w:rsidRPr="003860A6">
        <w:rPr>
          <w:rFonts w:ascii="Times New Roman" w:eastAsiaTheme="minorHAnsi" w:hAnsi="Times New Roman" w:cs="Times New Roman"/>
          <w:sz w:val="22"/>
          <w:szCs w:val="22"/>
        </w:rPr>
        <w:t>Recent health problems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931036" w:rsidRPr="003860A6" w:rsidRDefault="00931036" w:rsidP="00F15069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6C43F0" w:rsidRPr="003860A6">
        <w:rPr>
          <w:rFonts w:ascii="Times New Roman" w:hAnsi="Times New Roman" w:cs="Times New Roman"/>
          <w:sz w:val="22"/>
          <w:szCs w:val="22"/>
        </w:rPr>
        <w:t>Mark</w:t>
      </w:r>
      <w:r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●</w:t>
      </w:r>
      <w:r w:rsidR="006C43F0" w:rsidRPr="003860A6">
        <w:rPr>
          <w:rFonts w:ascii="Times New Roman" w:hAnsi="Times New Roman" w:cs="Times New Roman"/>
          <w:sz w:val="22"/>
          <w:szCs w:val="22"/>
        </w:rPr>
        <w:t xml:space="preserve"> accordingly</w:t>
      </w:r>
    </w:p>
    <w:p w:rsidR="00C07B2C" w:rsidRPr="003860A6" w:rsidRDefault="00931036" w:rsidP="00C07B2C">
      <w:pPr>
        <w:ind w:firstLineChars="250" w:firstLine="55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D83910" w:rsidRPr="003860A6">
        <w:rPr>
          <w:rFonts w:ascii="Times New Roman" w:eastAsiaTheme="minorHAnsi" w:hAnsi="Times New Roman" w:cs="Times New Roman"/>
          <w:sz w:val="22"/>
          <w:szCs w:val="22"/>
        </w:rPr>
        <w:t>Weight loss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(</w:t>
      </w:r>
      <w:r w:rsidR="00130F2D" w:rsidRPr="003860A6">
        <w:rPr>
          <w:rFonts w:ascii="Times New Roman" w:eastAsiaTheme="minorHAnsi" w:hAnsi="Times New Roman" w:cs="Times New Roman"/>
          <w:sz w:val="22"/>
          <w:szCs w:val="22"/>
        </w:rPr>
        <w:t>For rece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>nt 2~3 months, losing 10% of the body weight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)</w:t>
      </w:r>
    </w:p>
    <w:p w:rsidR="0087644B" w:rsidRPr="003860A6" w:rsidRDefault="00BB4112" w:rsidP="006819C2">
      <w:pPr>
        <w:ind w:rightChars="-82" w:right="-164" w:firstLineChars="250" w:firstLine="55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>Digestive symptoms (Indi</w:t>
      </w:r>
      <w:r w:rsidR="00FC390E" w:rsidRPr="003860A6">
        <w:rPr>
          <w:rFonts w:ascii="Times New Roman" w:eastAsiaTheme="minorHAnsi" w:hAnsi="Times New Roman" w:cs="Times New Roman"/>
          <w:sz w:val="22"/>
          <w:szCs w:val="22"/>
        </w:rPr>
        <w:t>gestion, abdominal pain, Nausea</w:t>
      </w:r>
      <w:r w:rsidR="00FC390E" w:rsidRPr="003860A6">
        <w:rPr>
          <w:rFonts w:ascii="Times New Roman" w:hAnsi="Times New Roman" w:cs="Times New Roman"/>
          <w:sz w:val="22"/>
          <w:szCs w:val="22"/>
        </w:rPr>
        <w:t>ㆍ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>Vomiting, Heartburn, B</w:t>
      </w:r>
      <w:r w:rsidR="006819C2" w:rsidRPr="003860A6">
        <w:rPr>
          <w:rFonts w:ascii="Times New Roman" w:eastAsiaTheme="minorHAnsi" w:hAnsi="Times New Roman" w:cs="Times New Roman"/>
          <w:sz w:val="22"/>
          <w:szCs w:val="22"/>
        </w:rPr>
        <w:t>lack &amp; Bloody stools, B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>owel habit</w:t>
      </w:r>
      <w:r w:rsidR="006819C2" w:rsidRPr="003860A6">
        <w:rPr>
          <w:rFonts w:ascii="Times New Roman" w:eastAsiaTheme="minorHAnsi" w:hAnsi="Times New Roman" w:cs="Times New Roman"/>
          <w:sz w:val="22"/>
          <w:szCs w:val="22"/>
        </w:rPr>
        <w:t xml:space="preserve"> change</w:t>
      </w:r>
      <w:r w:rsidR="00031868" w:rsidRPr="003860A6">
        <w:rPr>
          <w:rFonts w:ascii="Times New Roman" w:eastAsiaTheme="minorHAnsi" w:hAnsi="Times New Roman" w:cs="Times New Roman"/>
          <w:sz w:val="22"/>
          <w:szCs w:val="22"/>
        </w:rPr>
        <w:t>)</w:t>
      </w:r>
    </w:p>
    <w:p w:rsidR="0087644B" w:rsidRPr="003860A6" w:rsidRDefault="0087644B" w:rsidP="006819C2">
      <w:pPr>
        <w:ind w:rightChars="-153" w:right="-306" w:firstLine="50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F15069" w:rsidRPr="003860A6">
        <w:rPr>
          <w:rFonts w:ascii="Times New Roman" w:eastAsiaTheme="minorHAnsi" w:hAnsi="Times New Roman" w:cs="Times New Roman"/>
          <w:sz w:val="22"/>
          <w:szCs w:val="22"/>
        </w:rPr>
        <w:t>Respiratory &amp; Allergy symptoms (Sneeze</w:t>
      </w:r>
      <w:r w:rsidR="00FC390E" w:rsidRPr="003860A6">
        <w:rPr>
          <w:rFonts w:ascii="Times New Roman" w:hAnsi="Times New Roman" w:cs="Times New Roman"/>
          <w:sz w:val="22"/>
          <w:szCs w:val="22"/>
        </w:rPr>
        <w:t>ㆍ</w:t>
      </w:r>
      <w:r w:rsidR="00F15069" w:rsidRPr="003860A6">
        <w:rPr>
          <w:rFonts w:ascii="Times New Roman" w:eastAsiaTheme="minorHAnsi" w:hAnsi="Times New Roman" w:cs="Times New Roman"/>
          <w:sz w:val="22"/>
          <w:szCs w:val="22"/>
        </w:rPr>
        <w:t>Cough</w:t>
      </w:r>
      <w:r w:rsidR="00FC390E" w:rsidRPr="003860A6">
        <w:rPr>
          <w:rFonts w:ascii="Times New Roman" w:hAnsi="Times New Roman" w:cs="Times New Roman"/>
          <w:sz w:val="22"/>
          <w:szCs w:val="22"/>
        </w:rPr>
        <w:t>ㆍ</w:t>
      </w:r>
      <w:r w:rsidR="00F15069" w:rsidRPr="003860A6">
        <w:rPr>
          <w:rFonts w:ascii="Times New Roman" w:eastAsiaTheme="minorHAnsi" w:hAnsi="Times New Roman" w:cs="Times New Roman"/>
          <w:sz w:val="22"/>
          <w:szCs w:val="22"/>
        </w:rPr>
        <w:t>Runny nose, Wheezing, Coughing over 3 weeks)</w:t>
      </w:r>
    </w:p>
    <w:p w:rsidR="00BB4112" w:rsidRPr="003860A6" w:rsidRDefault="00BB4112" w:rsidP="00F15069">
      <w:pPr>
        <w:ind w:firstLine="50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F15069" w:rsidRPr="003860A6">
        <w:rPr>
          <w:rFonts w:ascii="Times New Roman" w:eastAsiaTheme="minorHAnsi" w:hAnsi="Times New Roman" w:cs="Times New Roman"/>
          <w:sz w:val="22"/>
          <w:szCs w:val="22"/>
        </w:rPr>
        <w:t>Cardiovascular symptoms (</w:t>
      </w:r>
      <w:r w:rsidR="00C07B2C" w:rsidRPr="003860A6">
        <w:rPr>
          <w:rFonts w:ascii="Times New Roman" w:eastAsiaTheme="minorHAnsi" w:hAnsi="Times New Roman" w:cs="Times New Roman"/>
          <w:sz w:val="22"/>
          <w:szCs w:val="22"/>
        </w:rPr>
        <w:t>Dyspnea or Chest pain when exercising or with activities, Palpitation)</w:t>
      </w:r>
    </w:p>
    <w:p w:rsidR="0087644B" w:rsidRPr="003860A6" w:rsidRDefault="0087644B" w:rsidP="00C07B2C">
      <w:pPr>
        <w:ind w:firstLine="50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C07B2C" w:rsidRPr="003860A6">
        <w:rPr>
          <w:rFonts w:ascii="Times New Roman" w:eastAsiaTheme="minorHAnsi" w:hAnsi="Times New Roman" w:cs="Times New Roman"/>
          <w:sz w:val="22"/>
          <w:szCs w:val="22"/>
        </w:rPr>
        <w:t>Nervous symptoms (Headache, Syncope, Dizziness, Memory loss)</w:t>
      </w:r>
    </w:p>
    <w:p w:rsidR="00C07B2C" w:rsidRPr="003860A6" w:rsidRDefault="00C07B2C" w:rsidP="00F15069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</w:p>
    <w:p w:rsidR="0011532E" w:rsidRPr="003860A6" w:rsidRDefault="0011532E" w:rsidP="00F15069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D83910" w:rsidRPr="003860A6">
        <w:rPr>
          <w:rFonts w:ascii="Times New Roman" w:eastAsiaTheme="minorHAnsi" w:hAnsi="Times New Roman" w:cs="Times New Roman"/>
          <w:sz w:val="22"/>
          <w:szCs w:val="22"/>
        </w:rPr>
        <w:t>Writ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e</w:t>
      </w:r>
      <w:r w:rsidR="00D83910" w:rsidRPr="003860A6">
        <w:rPr>
          <w:rFonts w:ascii="Times New Roman" w:eastAsiaTheme="minorHAnsi" w:hAnsi="Times New Roman" w:cs="Times New Roman"/>
          <w:sz w:val="22"/>
          <w:szCs w:val="22"/>
        </w:rPr>
        <w:t xml:space="preserve"> other symptoms below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                                               </w:t>
      </w:r>
    </w:p>
    <w:p w:rsidR="0011532E" w:rsidRPr="003860A6" w:rsidRDefault="0011532E" w:rsidP="00BD0B95">
      <w:pPr>
        <w:rPr>
          <w:rFonts w:ascii="Times New Roman" w:eastAsiaTheme="minorHAnsi" w:hAnsi="Times New Roman" w:cs="Times New Roman"/>
          <w:sz w:val="22"/>
          <w:szCs w:val="22"/>
          <w:u w:val="single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  1)</w:t>
      </w:r>
      <w:r w:rsidRPr="003860A6">
        <w:rPr>
          <w:rFonts w:ascii="Times New Roman" w:eastAsiaTheme="minorHAnsi" w:hAnsi="Times New Roman" w:cs="Times New Roman"/>
          <w:sz w:val="22"/>
          <w:szCs w:val="22"/>
          <w:u w:val="single"/>
        </w:rPr>
        <w:t xml:space="preserve">                                                                                </w:t>
      </w:r>
    </w:p>
    <w:p w:rsidR="0011532E" w:rsidRPr="003860A6" w:rsidRDefault="0011532E" w:rsidP="00BD0B95">
      <w:pPr>
        <w:rPr>
          <w:rFonts w:ascii="Times New Roman" w:hAnsi="Times New Roman" w:cs="Times New Roman"/>
          <w:sz w:val="22"/>
          <w:szCs w:val="22"/>
          <w:u w:val="single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 </w:t>
      </w:r>
      <w:r w:rsidRPr="003860A6">
        <w:rPr>
          <w:rFonts w:ascii="Times New Roman" w:hAnsi="Times New Roman" w:cs="Times New Roman"/>
          <w:sz w:val="22"/>
          <w:szCs w:val="22"/>
        </w:rPr>
        <w:t xml:space="preserve"> 2)</w:t>
      </w:r>
      <w:r w:rsidRPr="003860A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</w:t>
      </w:r>
    </w:p>
    <w:p w:rsidR="0011532E" w:rsidRPr="003860A6" w:rsidRDefault="0011532E" w:rsidP="00BD0B95">
      <w:pPr>
        <w:rPr>
          <w:rFonts w:ascii="Times New Roman" w:hAnsi="Times New Roman" w:cs="Times New Roman"/>
          <w:sz w:val="22"/>
          <w:szCs w:val="22"/>
          <w:u w:val="single"/>
        </w:rPr>
      </w:pPr>
      <w:r w:rsidRPr="003860A6">
        <w:rPr>
          <w:rFonts w:ascii="Times New Roman" w:hAnsi="Times New Roman" w:cs="Times New Roman"/>
          <w:sz w:val="22"/>
          <w:szCs w:val="22"/>
        </w:rPr>
        <w:t xml:space="preserve">    3)</w:t>
      </w:r>
      <w:r w:rsidRPr="003860A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</w:t>
      </w:r>
    </w:p>
    <w:p w:rsidR="0011532E" w:rsidRPr="003860A6" w:rsidRDefault="0011532E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                </w:t>
      </w:r>
    </w:p>
    <w:p w:rsidR="0013578A" w:rsidRPr="003860A6" w:rsidRDefault="00B93D1D" w:rsidP="00BD0B9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2</w:t>
      </w:r>
      <w:r w:rsidR="0011532E" w:rsidRPr="003860A6">
        <w:rPr>
          <w:rFonts w:ascii="Times New Roman" w:hAnsi="Times New Roman" w:cs="Times New Roman"/>
          <w:sz w:val="22"/>
          <w:szCs w:val="22"/>
        </w:rPr>
        <w:t>.</w:t>
      </w:r>
      <w:r w:rsidR="00C07B2C" w:rsidRPr="003860A6">
        <w:rPr>
          <w:rFonts w:ascii="Times New Roman" w:hAnsi="Times New Roman" w:cs="Times New Roman"/>
          <w:color w:val="E36C0A" w:themeColor="accent6" w:themeShade="BF"/>
          <w:sz w:val="22"/>
          <w:szCs w:val="22"/>
        </w:rPr>
        <w:t xml:space="preserve"> </w:t>
      </w:r>
      <w:r w:rsidR="00C07B2C" w:rsidRPr="003860A6">
        <w:rPr>
          <w:rFonts w:ascii="Times New Roman" w:hAnsi="Times New Roman" w:cs="Times New Roman"/>
          <w:sz w:val="22"/>
          <w:szCs w:val="22"/>
        </w:rPr>
        <w:t>Have you ever done colonoscopy?</w:t>
      </w:r>
    </w:p>
    <w:p w:rsidR="00C07B2C" w:rsidRPr="003860A6" w:rsidRDefault="00C07B2C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No        </w:t>
      </w:r>
    </w:p>
    <w:p w:rsidR="00C07B2C" w:rsidRPr="003860A6" w:rsidRDefault="00C07B2C" w:rsidP="00BD0B95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Yes    </w:t>
      </w: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The most recent year: Year </w:t>
      </w:r>
      <w:r w:rsidRPr="003860A6">
        <w:rPr>
          <w:rFonts w:ascii="Times New Roman" w:eastAsiaTheme="minorHAnsi" w:hAnsi="Times New Roman" w:cs="Times New Roman"/>
          <w:sz w:val="22"/>
          <w:szCs w:val="22"/>
          <w:u w:val="single"/>
        </w:rPr>
        <w:t xml:space="preserve">           </w:t>
      </w:r>
    </w:p>
    <w:p w:rsidR="00C07B2C" w:rsidRPr="003860A6" w:rsidRDefault="00C07B2C" w:rsidP="00C07B2C">
      <w:pPr>
        <w:ind w:firstLineChars="500" w:firstLine="110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Have you removed colonic polyp before? ○ No        ○ Yes</w:t>
      </w:r>
    </w:p>
    <w:p w:rsidR="00FA3203" w:rsidRPr="003860A6" w:rsidRDefault="00FA3203" w:rsidP="00C07B2C">
      <w:pPr>
        <w:ind w:firstLineChars="500" w:firstLine="1100"/>
        <w:rPr>
          <w:rFonts w:ascii="Times New Roman" w:eastAsiaTheme="minorHAnsi" w:hAnsi="Times New Roman" w:cs="Times New Roman"/>
          <w:sz w:val="22"/>
          <w:szCs w:val="22"/>
        </w:rPr>
      </w:pPr>
    </w:p>
    <w:p w:rsidR="00E5640C" w:rsidRPr="003860A6" w:rsidRDefault="00B93D1D" w:rsidP="00BD0B9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3</w:t>
      </w:r>
      <w:r w:rsidR="0013578A" w:rsidRPr="003860A6">
        <w:rPr>
          <w:rFonts w:ascii="Times New Roman" w:hAnsi="Times New Roman" w:cs="Times New Roman"/>
          <w:sz w:val="22"/>
          <w:szCs w:val="22"/>
        </w:rPr>
        <w:t xml:space="preserve">. </w:t>
      </w:r>
      <w:r w:rsidR="00293D31" w:rsidRPr="003860A6">
        <w:rPr>
          <w:rFonts w:ascii="Times New Roman" w:hAnsi="Times New Roman" w:cs="Times New Roman"/>
          <w:sz w:val="22"/>
          <w:szCs w:val="22"/>
        </w:rPr>
        <w:t>Have you ever had any side effects from contra</w:t>
      </w:r>
      <w:r w:rsidR="00FA3203" w:rsidRPr="003860A6">
        <w:rPr>
          <w:rFonts w:ascii="Times New Roman" w:hAnsi="Times New Roman" w:cs="Times New Roman"/>
          <w:sz w:val="22"/>
          <w:szCs w:val="22"/>
        </w:rPr>
        <w:t xml:space="preserve">st media during CT </w:t>
      </w:r>
      <w:r w:rsidR="00293D31" w:rsidRPr="003860A6">
        <w:rPr>
          <w:rFonts w:ascii="Times New Roman" w:hAnsi="Times New Roman" w:cs="Times New Roman"/>
          <w:sz w:val="22"/>
          <w:szCs w:val="22"/>
        </w:rPr>
        <w:t>tests?</w:t>
      </w:r>
      <w:r w:rsidR="00FA3203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FA3203" w:rsidRPr="003860A6">
        <w:rPr>
          <w:rFonts w:ascii="Times New Roman" w:eastAsiaTheme="minorHAnsi" w:hAnsi="Times New Roman" w:cs="Times New Roman"/>
          <w:sz w:val="22"/>
          <w:szCs w:val="22"/>
        </w:rPr>
        <w:t>○ No        ○ Yes</w:t>
      </w:r>
    </w:p>
    <w:p w:rsidR="0011532E" w:rsidRPr="003860A6" w:rsidRDefault="0011532E" w:rsidP="00BD0B95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B93D1D" w:rsidP="00BD0B9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4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. </w:t>
      </w:r>
      <w:r w:rsidR="00293D31" w:rsidRPr="003860A6">
        <w:rPr>
          <w:rFonts w:ascii="Times New Roman" w:hAnsi="Times New Roman" w:cs="Times New Roman"/>
          <w:sz w:val="22"/>
          <w:szCs w:val="22"/>
        </w:rPr>
        <w:t>Do you have any allergies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? </w:t>
      </w:r>
      <w:r w:rsidR="00FA3203" w:rsidRPr="003860A6">
        <w:rPr>
          <w:rFonts w:ascii="Times New Roman" w:eastAsiaTheme="minorHAnsi" w:hAnsi="Times New Roman" w:cs="Times New Roman"/>
          <w:sz w:val="22"/>
          <w:szCs w:val="22"/>
        </w:rPr>
        <w:t>○ No        ○ Yes</w:t>
      </w:r>
    </w:p>
    <w:p w:rsidR="0011532E" w:rsidRPr="003860A6" w:rsidRDefault="0011532E" w:rsidP="00BD0B9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 xml:space="preserve">  </w:t>
      </w: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EE4626" w:rsidRPr="003860A6">
        <w:rPr>
          <w:rFonts w:ascii="Times New Roman" w:hAnsi="Times New Roman" w:cs="Times New Roman"/>
          <w:sz w:val="22"/>
          <w:szCs w:val="22"/>
        </w:rPr>
        <w:t>If yes, what is the cause of the allergy</w:t>
      </w:r>
      <w:r w:rsidRPr="003860A6">
        <w:rPr>
          <w:rFonts w:ascii="Times New Roman" w:hAnsi="Times New Roman" w:cs="Times New Roman"/>
          <w:sz w:val="22"/>
          <w:szCs w:val="22"/>
        </w:rPr>
        <w:t>?</w:t>
      </w:r>
    </w:p>
    <w:p w:rsidR="0011532E" w:rsidRPr="003860A6" w:rsidRDefault="0011532E" w:rsidP="00F15069">
      <w:pPr>
        <w:ind w:firstLineChars="200" w:firstLine="44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Drugs</w:t>
      </w:r>
      <w:r w:rsidR="004E07D5" w:rsidRPr="003860A6">
        <w:rPr>
          <w:rFonts w:ascii="Times New Roman" w:eastAsiaTheme="minorHAnsi" w:hAnsi="Times New Roman" w:cs="Times New Roman"/>
          <w:sz w:val="22"/>
          <w:szCs w:val="22"/>
        </w:rPr>
        <w:t xml:space="preserve"> (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Antibiotics</w:t>
      </w:r>
      <w:r w:rsidR="004E07D5" w:rsidRPr="003860A6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Local anesthetics</w:t>
      </w:r>
      <w:r w:rsidR="004E07D5" w:rsidRPr="003860A6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Anti-inflammatory</w:t>
      </w:r>
      <w:r w:rsidR="004E07D5" w:rsidRPr="003860A6">
        <w:rPr>
          <w:rFonts w:ascii="Times New Roman" w:eastAsiaTheme="minorHAnsi" w:hAnsi="Times New Roman" w:cs="Times New Roman"/>
          <w:sz w:val="22"/>
          <w:szCs w:val="22"/>
        </w:rPr>
        <w:t>)</w:t>
      </w:r>
    </w:p>
    <w:p w:rsidR="00226D73" w:rsidRPr="003860A6" w:rsidRDefault="0011532E" w:rsidP="00F15069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 xml:space="preserve">Allergens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(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House Dust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EE4626" w:rsidRPr="003860A6">
        <w:rPr>
          <w:rFonts w:ascii="Times New Roman" w:eastAsiaTheme="minorHAnsi" w:hAnsi="Times New Roman" w:cs="Times New Roman"/>
          <w:sz w:val="22"/>
          <w:szCs w:val="22"/>
        </w:rPr>
        <w:t>Pollen</w:t>
      </w:r>
      <w:r w:rsidR="00AC227A" w:rsidRPr="003860A6">
        <w:rPr>
          <w:rFonts w:ascii="Times New Roman" w:eastAsiaTheme="minorHAnsi" w:hAnsi="Times New Roman" w:cs="Times New Roman"/>
          <w:sz w:val="22"/>
          <w:szCs w:val="22"/>
        </w:rPr>
        <w:t>, Food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) </w:t>
      </w:r>
    </w:p>
    <w:p w:rsidR="0069552C" w:rsidRPr="003860A6" w:rsidRDefault="0069552C" w:rsidP="006819C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</w:p>
    <w:p w:rsidR="00F45685" w:rsidRPr="003860A6" w:rsidRDefault="00484C60" w:rsidP="00BD0B9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 xml:space="preserve">5. </w:t>
      </w:r>
      <w:r w:rsidR="00FA3203" w:rsidRPr="003860A6">
        <w:rPr>
          <w:rFonts w:ascii="Times New Roman" w:hAnsi="Times New Roman" w:cs="Times New Roman"/>
          <w:sz w:val="22"/>
          <w:szCs w:val="22"/>
        </w:rPr>
        <w:t>If you have</w:t>
      </w:r>
      <w:r w:rsidR="00EE4626" w:rsidRPr="003860A6">
        <w:rPr>
          <w:rFonts w:ascii="Times New Roman" w:hAnsi="Times New Roman" w:cs="Times New Roman"/>
          <w:sz w:val="22"/>
          <w:szCs w:val="22"/>
        </w:rPr>
        <w:t xml:space="preserve"> been diagnosed </w:t>
      </w:r>
      <w:r w:rsidR="00FA3203" w:rsidRPr="003860A6">
        <w:rPr>
          <w:rFonts w:ascii="Times New Roman" w:hAnsi="Times New Roman" w:cs="Times New Roman"/>
          <w:sz w:val="22"/>
          <w:szCs w:val="22"/>
        </w:rPr>
        <w:t xml:space="preserve">with any of the diseases below, </w:t>
      </w:r>
      <w:r w:rsidR="00EE4626" w:rsidRPr="003860A6">
        <w:rPr>
          <w:rFonts w:ascii="Times New Roman" w:hAnsi="Times New Roman" w:cs="Times New Roman"/>
          <w:sz w:val="22"/>
          <w:szCs w:val="22"/>
        </w:rPr>
        <w:t>mark</w:t>
      </w:r>
      <w:r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135C68" w:rsidRPr="003860A6">
        <w:rPr>
          <w:rFonts w:ascii="Times New Roman" w:eastAsiaTheme="minorHAnsi" w:hAnsi="Times New Roman" w:cs="Times New Roman"/>
          <w:sz w:val="22"/>
          <w:szCs w:val="22"/>
        </w:rPr>
        <w:t>●</w:t>
      </w:r>
      <w:r w:rsidR="00135C68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EE4626" w:rsidRPr="003860A6">
        <w:rPr>
          <w:rFonts w:ascii="Times New Roman" w:hAnsi="Times New Roman" w:cs="Times New Roman"/>
          <w:sz w:val="22"/>
          <w:szCs w:val="22"/>
        </w:rPr>
        <w:t>accordingly.</w:t>
      </w:r>
    </w:p>
    <w:p w:rsidR="00022303" w:rsidRPr="003860A6" w:rsidRDefault="00022303" w:rsidP="00BD0B9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b/>
          <w:sz w:val="22"/>
          <w:szCs w:val="22"/>
          <w:u w:val="single"/>
        </w:rPr>
        <w:t>○</w:t>
      </w:r>
      <w:r w:rsidR="00F45685" w:rsidRPr="003860A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A3203" w:rsidRPr="003860A6">
        <w:rPr>
          <w:rFonts w:ascii="Times New Roman" w:hAnsi="Times New Roman" w:cs="Times New Roman"/>
          <w:b/>
          <w:bCs/>
          <w:sz w:val="22"/>
          <w:szCs w:val="22"/>
          <w:u w:val="single"/>
        </w:rPr>
        <w:t>Not applicable to the below diagnosis</w:t>
      </w:r>
    </w:p>
    <w:tbl>
      <w:tblPr>
        <w:tblW w:w="9322" w:type="dxa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418"/>
        <w:gridCol w:w="1453"/>
        <w:gridCol w:w="3827"/>
      </w:tblGrid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484C60" w:rsidRPr="003860A6" w:rsidRDefault="00EE4626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484C60" w:rsidRPr="003860A6" w:rsidRDefault="00EE4626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ed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484C60" w:rsidRPr="003860A6" w:rsidRDefault="00EE4626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Medication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484C60" w:rsidRPr="003860A6" w:rsidRDefault="00EE4626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Remark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ypertension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bete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yperlipidemia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Angina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390E" w:rsidRPr="003860A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EE4626" w:rsidRPr="003860A6">
              <w:rPr>
                <w:rFonts w:ascii="Times New Roman" w:hAnsi="Times New Roman" w:cs="Times New Roman"/>
                <w:sz w:val="22"/>
                <w:szCs w:val="22"/>
              </w:rPr>
              <w:t>Angioplasty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E4626" w:rsidRPr="003860A6">
              <w:rPr>
                <w:rFonts w:ascii="Times New Roman" w:hAnsi="Times New Roman" w:cs="Times New Roman"/>
                <w:sz w:val="22"/>
                <w:szCs w:val="22"/>
              </w:rPr>
              <w:t>Stent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EE4626" w:rsidRPr="003860A6">
              <w:rPr>
                <w:rFonts w:ascii="Times New Roman" w:hAnsi="Times New Roman" w:cs="Times New Roman"/>
                <w:sz w:val="22"/>
                <w:szCs w:val="22"/>
              </w:rPr>
              <w:t>Operation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VA (Stroke)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1B5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B01B5" w:rsidRPr="003860A6" w:rsidRDefault="00EE462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hronic Renal disease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B01B5" w:rsidRPr="003860A6" w:rsidRDefault="009B01B5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B01B5" w:rsidRPr="003860A6" w:rsidRDefault="009B01B5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B01B5" w:rsidRPr="003860A6" w:rsidRDefault="009B01B5" w:rsidP="00FC390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FC390E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Decreased renal function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dialysis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Gastric/Duodenal ulcer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hronic Hepatitis B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hronic Hepatitis C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ung Tuberculosi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Treatment</w:t>
            </w:r>
            <w:r w:rsidR="00FC390E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ompleted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FC390E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Scar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eft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Bronchial Asthma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FC390E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Allergic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Rhiniti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B18" w:rsidRPr="003860A6" w:rsidTr="000F4227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E3B18" w:rsidRPr="003860A6" w:rsidRDefault="004E3B18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Fracture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E3B18" w:rsidRPr="003860A6" w:rsidRDefault="004E3B18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E3B18" w:rsidRPr="003860A6" w:rsidRDefault="004E3B18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Sites: </w:t>
            </w: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</w:t>
            </w:r>
          </w:p>
        </w:tc>
      </w:tr>
      <w:tr w:rsidR="004E3B18" w:rsidRPr="003860A6" w:rsidTr="000F4227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E3B18" w:rsidRPr="003860A6" w:rsidRDefault="004E3B18" w:rsidP="004E3B18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Others Disease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E3B18" w:rsidRPr="003860A6" w:rsidRDefault="004E3B18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E3B18" w:rsidRPr="003860A6" w:rsidRDefault="004E3B18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Diagnosis:</w:t>
            </w: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ancer</w:t>
            </w:r>
          </w:p>
        </w:tc>
        <w:tc>
          <w:tcPr>
            <w:tcW w:w="66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Lung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Stomach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○Colon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Sigmoid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○Liver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Breast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390E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Cervix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Thyroid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Prostate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84C60" w:rsidRPr="003860A6" w:rsidRDefault="00484C60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FC390E" w:rsidRPr="003860A6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________</w:t>
            </w:r>
          </w:p>
        </w:tc>
      </w:tr>
      <w:tr w:rsidR="00484C60" w:rsidRPr="003860A6" w:rsidTr="00B86D1F"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484C60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Abdominal Surgery</w:t>
            </w:r>
          </w:p>
        </w:tc>
        <w:tc>
          <w:tcPr>
            <w:tcW w:w="66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C390E" w:rsidRPr="003860A6" w:rsidRDefault="00B86D1F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esion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>: ○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Stomach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uodenum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○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olon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Sigmoid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○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Appendix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484C60" w:rsidRPr="003860A6" w:rsidRDefault="00484C60" w:rsidP="00B86D1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Gall bladder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○</w:t>
            </w:r>
            <w:r w:rsidR="00B86D1F" w:rsidRPr="003860A6">
              <w:rPr>
                <w:rFonts w:ascii="Times New Roman" w:hAnsi="Times New Roman" w:cs="Times New Roman"/>
                <w:sz w:val="22"/>
                <w:szCs w:val="22"/>
              </w:rPr>
              <w:t>Uterus</w:t>
            </w:r>
            <w:r w:rsidR="00483B9C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3B9C" w:rsidRPr="003860A6">
              <w:rPr>
                <w:rFonts w:ascii="Times New Roman" w:hAnsi="Times New Roman" w:cs="Times New Roman"/>
                <w:sz w:val="22"/>
                <w:szCs w:val="22"/>
              </w:rPr>
              <w:t>except D&amp;C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)  ○</w:t>
            </w:r>
            <w:r w:rsidR="00483B9C" w:rsidRPr="003860A6">
              <w:rPr>
                <w:rFonts w:ascii="Times New Roman" w:hAnsi="Times New Roman" w:cs="Times New Roman"/>
                <w:sz w:val="22"/>
                <w:szCs w:val="22"/>
              </w:rPr>
              <w:t>Ovary</w:t>
            </w:r>
            <w:r w:rsidR="00483B9C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="00483B9C" w:rsidRPr="003860A6">
              <w:rPr>
                <w:rFonts w:ascii="Times New Roman" w:hAnsi="Times New Roman" w:cs="Times New Roman"/>
                <w:sz w:val="22"/>
                <w:szCs w:val="22"/>
              </w:rPr>
              <w:t>Fallopian tube</w:t>
            </w:r>
          </w:p>
          <w:p w:rsidR="00FC390E" w:rsidRPr="003860A6" w:rsidRDefault="00FC390E" w:rsidP="00B86D1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C60" w:rsidRPr="003860A6" w:rsidRDefault="00483B9C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7701F6" w:rsidRPr="003860A6" w:rsidRDefault="007701F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 w:rsidR="00B37126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484C60" w:rsidRPr="003860A6" w:rsidTr="00F2751A">
        <w:trPr>
          <w:trHeight w:val="1138"/>
        </w:trPr>
        <w:tc>
          <w:tcPr>
            <w:tcW w:w="2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484C60" w:rsidRPr="003860A6" w:rsidRDefault="00483B9C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Other surgery</w:t>
            </w:r>
          </w:p>
          <w:p w:rsidR="00EA1C48" w:rsidRPr="003860A6" w:rsidRDefault="00EA1C48" w:rsidP="00FC390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EA1C48" w:rsidRPr="003860A6" w:rsidRDefault="00FC390E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esion:</w:t>
            </w:r>
          </w:p>
          <w:p w:rsidR="007701F6" w:rsidRPr="003860A6" w:rsidRDefault="007701F6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 w:rsidR="00B37126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EA1C48" w:rsidRPr="003860A6" w:rsidRDefault="00FC390E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is:</w:t>
            </w:r>
          </w:p>
          <w:p w:rsidR="00EA1C48" w:rsidRPr="003860A6" w:rsidRDefault="00EA1C48" w:rsidP="00CD1CE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 w:rsidR="00B37126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</w:tbl>
    <w:p w:rsidR="004E27D5" w:rsidRPr="003860A6" w:rsidRDefault="004E27D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</w:p>
    <w:p w:rsidR="00F45685" w:rsidRPr="003860A6" w:rsidRDefault="00B93D1D" w:rsidP="00F4568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6</w:t>
      </w:r>
      <w:r w:rsidR="00FC390E" w:rsidRPr="003860A6">
        <w:rPr>
          <w:rFonts w:ascii="Times New Roman" w:hAnsi="Times New Roman" w:cs="Times New Roman"/>
          <w:sz w:val="22"/>
          <w:szCs w:val="22"/>
        </w:rPr>
        <w:t>.</w:t>
      </w:r>
      <w:r w:rsidR="00484C60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6436D7" w:rsidRPr="003860A6">
        <w:rPr>
          <w:rFonts w:ascii="Times New Roman" w:hAnsi="Times New Roman" w:cs="Times New Roman"/>
          <w:sz w:val="22"/>
          <w:szCs w:val="22"/>
        </w:rPr>
        <w:t xml:space="preserve">If you are currently taking any </w:t>
      </w:r>
      <w:r w:rsidR="001F27AF" w:rsidRPr="003860A6">
        <w:rPr>
          <w:rFonts w:ascii="Times New Roman" w:hAnsi="Times New Roman" w:cs="Times New Roman"/>
          <w:sz w:val="22"/>
          <w:szCs w:val="22"/>
        </w:rPr>
        <w:t xml:space="preserve">of the </w:t>
      </w:r>
      <w:r w:rsidR="006436D7" w:rsidRPr="003860A6">
        <w:rPr>
          <w:rFonts w:ascii="Times New Roman" w:hAnsi="Times New Roman" w:cs="Times New Roman"/>
          <w:sz w:val="22"/>
          <w:szCs w:val="22"/>
        </w:rPr>
        <w:t>medication below more than twice a week, mark</w:t>
      </w:r>
      <w:r w:rsidR="00135C68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135C68" w:rsidRPr="003860A6">
        <w:rPr>
          <w:rFonts w:ascii="Times New Roman" w:eastAsiaTheme="minorHAnsi" w:hAnsi="Times New Roman" w:cs="Times New Roman"/>
          <w:sz w:val="22"/>
          <w:szCs w:val="22"/>
        </w:rPr>
        <w:t>●</w:t>
      </w:r>
      <w:r w:rsidR="00135C68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F45685" w:rsidRPr="003860A6">
        <w:rPr>
          <w:rFonts w:ascii="Times New Roman" w:hAnsi="Times New Roman" w:cs="Times New Roman"/>
          <w:sz w:val="22"/>
          <w:szCs w:val="22"/>
        </w:rPr>
        <w:t>accordingly.</w:t>
      </w:r>
    </w:p>
    <w:p w:rsidR="00F45685" w:rsidRPr="003860A6" w:rsidRDefault="00B93D1D" w:rsidP="00F4568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b/>
          <w:sz w:val="22"/>
          <w:szCs w:val="22"/>
          <w:u w:val="single"/>
        </w:rPr>
        <w:t xml:space="preserve">○ </w:t>
      </w:r>
      <w:r w:rsidR="00F45685" w:rsidRPr="003860A6">
        <w:rPr>
          <w:rFonts w:ascii="Times New Roman" w:hAnsi="Times New Roman" w:cs="Times New Roman"/>
          <w:b/>
          <w:bCs/>
          <w:sz w:val="22"/>
          <w:szCs w:val="22"/>
          <w:u w:val="single"/>
        </w:rPr>
        <w:t>Not applicable to the below medication</w:t>
      </w:r>
    </w:p>
    <w:tbl>
      <w:tblPr>
        <w:tblW w:w="9712" w:type="dxa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786"/>
        <w:gridCol w:w="4926"/>
      </w:tblGrid>
      <w:tr w:rsidR="00484C60" w:rsidRPr="003860A6" w:rsidTr="00EA1C48">
        <w:tc>
          <w:tcPr>
            <w:tcW w:w="4786" w:type="dxa"/>
            <w:shd w:val="clear" w:color="auto" w:fill="D9D9D9"/>
          </w:tcPr>
          <w:p w:rsidR="00484C60" w:rsidRPr="003860A6" w:rsidRDefault="006436D7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Medication</w:t>
            </w:r>
          </w:p>
        </w:tc>
        <w:tc>
          <w:tcPr>
            <w:tcW w:w="4926" w:type="dxa"/>
            <w:shd w:val="clear" w:color="auto" w:fill="D9D9D9"/>
          </w:tcPr>
          <w:p w:rsidR="00484C60" w:rsidRPr="003860A6" w:rsidRDefault="006436D7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Medication</w:t>
            </w:r>
          </w:p>
        </w:tc>
      </w:tr>
      <w:tr w:rsidR="00484C60" w:rsidRPr="003860A6" w:rsidTr="00EA1C48">
        <w:tc>
          <w:tcPr>
            <w:tcW w:w="4786" w:type="dxa"/>
          </w:tcPr>
          <w:p w:rsidR="00484C60" w:rsidRPr="003860A6" w:rsidRDefault="00484C60" w:rsidP="00EC4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Aspirin</w:t>
            </w:r>
          </w:p>
        </w:tc>
        <w:tc>
          <w:tcPr>
            <w:tcW w:w="4926" w:type="dxa"/>
          </w:tcPr>
          <w:p w:rsidR="00484C60" w:rsidRPr="003860A6" w:rsidRDefault="00262AF4" w:rsidP="001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>Osteoporosis (once a week/ month/ year</w:t>
            </w:r>
            <w:r w:rsidR="00EA1C48" w:rsidRPr="00386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84C60" w:rsidRPr="003860A6" w:rsidTr="00EA1C48">
        <w:tc>
          <w:tcPr>
            <w:tcW w:w="4786" w:type="dxa"/>
          </w:tcPr>
          <w:p w:rsidR="00484C60" w:rsidRPr="003860A6" w:rsidRDefault="00484C60" w:rsidP="00EC4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Anti-coagulant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Warfarin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Cumadine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26" w:type="dxa"/>
          </w:tcPr>
          <w:p w:rsidR="00484C60" w:rsidRPr="003860A6" w:rsidRDefault="00262AF4" w:rsidP="00EC4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>Calcium</w:t>
            </w:r>
          </w:p>
        </w:tc>
      </w:tr>
      <w:tr w:rsidR="00262AF4" w:rsidRPr="003860A6" w:rsidTr="00EA1C48">
        <w:tc>
          <w:tcPr>
            <w:tcW w:w="4786" w:type="dxa"/>
          </w:tcPr>
          <w:p w:rsidR="00262AF4" w:rsidRPr="003860A6" w:rsidRDefault="00262AF4" w:rsidP="00EC4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Anti-inflammatory</w:t>
            </w:r>
          </w:p>
        </w:tc>
        <w:tc>
          <w:tcPr>
            <w:tcW w:w="4926" w:type="dxa"/>
          </w:tcPr>
          <w:p w:rsidR="00262AF4" w:rsidRPr="003860A6" w:rsidRDefault="00262AF4" w:rsidP="00A107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>Sedatives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>Sleeping Pills</w:t>
            </w:r>
          </w:p>
        </w:tc>
      </w:tr>
      <w:tr w:rsidR="00262AF4" w:rsidRPr="003860A6" w:rsidTr="00EA1C48">
        <w:tc>
          <w:tcPr>
            <w:tcW w:w="4786" w:type="dxa"/>
          </w:tcPr>
          <w:p w:rsidR="00262AF4" w:rsidRPr="003860A6" w:rsidRDefault="00262AF4" w:rsidP="00EC4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Steroids</w:t>
            </w:r>
          </w:p>
        </w:tc>
        <w:tc>
          <w:tcPr>
            <w:tcW w:w="4926" w:type="dxa"/>
          </w:tcPr>
          <w:p w:rsidR="00262AF4" w:rsidRPr="003860A6" w:rsidRDefault="00262AF4" w:rsidP="00A107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>Oriental Herbal Medication</w:t>
            </w:r>
          </w:p>
        </w:tc>
      </w:tr>
      <w:tr w:rsidR="00262AF4" w:rsidRPr="003860A6" w:rsidTr="00EA1C48">
        <w:tc>
          <w:tcPr>
            <w:tcW w:w="4786" w:type="dxa"/>
          </w:tcPr>
          <w:p w:rsidR="00262AF4" w:rsidRPr="003860A6" w:rsidRDefault="00262AF4" w:rsidP="00643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Thyroid Hormone Agent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Thyroxine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26" w:type="dxa"/>
          </w:tcPr>
          <w:p w:rsidR="00262AF4" w:rsidRPr="003860A6" w:rsidRDefault="00262AF4" w:rsidP="00A107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○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Others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(         </w:t>
            </w:r>
            <w:r w:rsidR="001F27AF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EA1C48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</w:tc>
      </w:tr>
      <w:tr w:rsidR="00262AF4" w:rsidRPr="003860A6" w:rsidTr="00EA1C48">
        <w:tc>
          <w:tcPr>
            <w:tcW w:w="4786" w:type="dxa"/>
          </w:tcPr>
          <w:p w:rsidR="00262AF4" w:rsidRPr="003860A6" w:rsidRDefault="00262AF4" w:rsidP="00643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Antithyroid Agent 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36D7" w:rsidRPr="003860A6">
              <w:rPr>
                <w:rFonts w:ascii="Times New Roman" w:hAnsi="Times New Roman" w:cs="Times New Roman"/>
                <w:sz w:val="22"/>
                <w:szCs w:val="22"/>
              </w:rPr>
              <w:t>Methimazole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26" w:type="dxa"/>
          </w:tcPr>
          <w:p w:rsidR="00262AF4" w:rsidRPr="003860A6" w:rsidRDefault="00262AF4" w:rsidP="00A107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4C60" w:rsidRPr="003860A6" w:rsidRDefault="00484C60">
      <w:pPr>
        <w:rPr>
          <w:rFonts w:ascii="Times New Roman" w:hAnsi="Times New Roman" w:cs="Times New Roman"/>
          <w:sz w:val="22"/>
          <w:szCs w:val="22"/>
        </w:rPr>
      </w:pPr>
    </w:p>
    <w:p w:rsidR="00F45685" w:rsidRPr="003860A6" w:rsidRDefault="00F45685" w:rsidP="00F4568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7.  Have ever treated Helicobacter pylori infection?</w:t>
      </w:r>
    </w:p>
    <w:p w:rsidR="00F45685" w:rsidRPr="003860A6" w:rsidRDefault="00F45685" w:rsidP="00F45685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No    ○ Yes  </w:t>
      </w: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○ Bacteriostat treatment succeeded ○ Bacteriostat treatment failed ○ Do not know</w:t>
      </w:r>
    </w:p>
    <w:p w:rsidR="00F45685" w:rsidRPr="003860A6" w:rsidRDefault="00F45685">
      <w:pPr>
        <w:rPr>
          <w:rFonts w:ascii="Times New Roman" w:hAnsi="Times New Roman" w:cs="Times New Roman"/>
          <w:sz w:val="22"/>
          <w:szCs w:val="22"/>
        </w:rPr>
      </w:pPr>
    </w:p>
    <w:p w:rsidR="00484C60" w:rsidRPr="003860A6" w:rsidRDefault="00F45685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8</w:t>
      </w:r>
      <w:r w:rsidR="00484C60" w:rsidRPr="003860A6">
        <w:rPr>
          <w:rFonts w:ascii="Times New Roman" w:hAnsi="Times New Roman" w:cs="Times New Roman"/>
          <w:sz w:val="22"/>
          <w:szCs w:val="22"/>
        </w:rPr>
        <w:t xml:space="preserve">. </w:t>
      </w:r>
      <w:r w:rsidR="001F27AF" w:rsidRPr="003860A6">
        <w:rPr>
          <w:rFonts w:ascii="Times New Roman" w:hAnsi="Times New Roman" w:cs="Times New Roman"/>
          <w:sz w:val="22"/>
          <w:szCs w:val="22"/>
        </w:rPr>
        <w:t>Have any of your family members (parents, sibling or children) been diagnosed or died with any of the diseases below</w:t>
      </w:r>
      <w:r w:rsidR="00484C60" w:rsidRPr="003860A6">
        <w:rPr>
          <w:rFonts w:ascii="Times New Roman" w:hAnsi="Times New Roman" w:cs="Times New Roman"/>
          <w:sz w:val="22"/>
          <w:szCs w:val="22"/>
        </w:rPr>
        <w:t>?</w:t>
      </w:r>
    </w:p>
    <w:tbl>
      <w:tblPr>
        <w:tblW w:w="0" w:type="auto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936"/>
        <w:gridCol w:w="850"/>
        <w:gridCol w:w="3544"/>
        <w:gridCol w:w="850"/>
      </w:tblGrid>
      <w:tr w:rsidR="00484C60" w:rsidRPr="003860A6">
        <w:tc>
          <w:tcPr>
            <w:tcW w:w="3936" w:type="dxa"/>
            <w:shd w:val="clear" w:color="auto" w:fill="D9D9D9"/>
          </w:tcPr>
          <w:p w:rsidR="00484C60" w:rsidRPr="003860A6" w:rsidRDefault="001F27AF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</w:p>
        </w:tc>
        <w:tc>
          <w:tcPr>
            <w:tcW w:w="850" w:type="dxa"/>
            <w:shd w:val="clear" w:color="auto" w:fill="D9D9D9"/>
          </w:tcPr>
          <w:p w:rsidR="00484C60" w:rsidRPr="003860A6" w:rsidRDefault="001F27AF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544" w:type="dxa"/>
            <w:shd w:val="clear" w:color="auto" w:fill="D9D9D9"/>
          </w:tcPr>
          <w:p w:rsidR="00484C60" w:rsidRPr="003860A6" w:rsidRDefault="001F27AF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</w:p>
        </w:tc>
        <w:tc>
          <w:tcPr>
            <w:tcW w:w="850" w:type="dxa"/>
            <w:shd w:val="clear" w:color="auto" w:fill="D9D9D9"/>
          </w:tcPr>
          <w:p w:rsidR="00484C60" w:rsidRPr="003860A6" w:rsidRDefault="001F27AF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  <w:tr w:rsidR="00484C60" w:rsidRPr="003860A6">
        <w:tc>
          <w:tcPr>
            <w:tcW w:w="3936" w:type="dxa"/>
          </w:tcPr>
          <w:p w:rsidR="00484C60" w:rsidRPr="003860A6" w:rsidRDefault="001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ypertension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544" w:type="dxa"/>
          </w:tcPr>
          <w:p w:rsidR="00484C60" w:rsidRPr="003860A6" w:rsidRDefault="00226D73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hronic hepatitis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iver cirrhosis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</w:tr>
      <w:tr w:rsidR="00484C60" w:rsidRPr="003860A6">
        <w:tc>
          <w:tcPr>
            <w:tcW w:w="3936" w:type="dxa"/>
          </w:tcPr>
          <w:p w:rsidR="00484C60" w:rsidRPr="003860A6" w:rsidRDefault="005207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Diabetes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544" w:type="dxa"/>
          </w:tcPr>
          <w:p w:rsidR="00484C60" w:rsidRPr="003860A6" w:rsidRDefault="00226D73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iver Cancer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</w:tr>
      <w:tr w:rsidR="00484C60" w:rsidRPr="003860A6">
        <w:trPr>
          <w:trHeight w:val="383"/>
        </w:trPr>
        <w:tc>
          <w:tcPr>
            <w:tcW w:w="3936" w:type="dxa"/>
            <w:vMerge w:val="restart"/>
          </w:tcPr>
          <w:p w:rsidR="00484C60" w:rsidRPr="003860A6" w:rsidRDefault="005207E2" w:rsidP="00226D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Angina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MI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26D73" w:rsidRPr="003860A6">
              <w:rPr>
                <w:rFonts w:ascii="Times New Roman" w:hAnsi="Times New Roman" w:cs="Times New Roman"/>
                <w:sz w:val="22"/>
                <w:szCs w:val="22"/>
              </w:rPr>
              <w:t>If diagnosed under 45 years (male), 55 years (female) old)</w:t>
            </w:r>
          </w:p>
        </w:tc>
        <w:tc>
          <w:tcPr>
            <w:tcW w:w="850" w:type="dxa"/>
            <w:vMerge w:val="restart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544" w:type="dxa"/>
          </w:tcPr>
          <w:p w:rsidR="00484C60" w:rsidRPr="003860A6" w:rsidRDefault="00226D73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Stomach Cancer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</w:tr>
      <w:tr w:rsidR="00484C60" w:rsidRPr="003860A6">
        <w:trPr>
          <w:trHeight w:val="382"/>
        </w:trPr>
        <w:tc>
          <w:tcPr>
            <w:tcW w:w="3936" w:type="dxa"/>
            <w:vMerge/>
          </w:tcPr>
          <w:p w:rsidR="00484C60" w:rsidRPr="003860A6" w:rsidRDefault="00484C60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484C60" w:rsidRPr="003860A6" w:rsidRDefault="00226D73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olon</w:t>
            </w:r>
            <w:r w:rsidR="00484C60" w:rsidRPr="003860A6">
              <w:rPr>
                <w:rFonts w:ascii="Times New Roman" w:hAnsi="Times New Roman" w:cs="Times New Roman"/>
                <w:sz w:val="22"/>
                <w:szCs w:val="22"/>
              </w:rPr>
              <w:t>ㆍ</w:t>
            </w: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Sigmoid Cancer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</w:tr>
      <w:tr w:rsidR="00484C60" w:rsidRPr="003860A6">
        <w:tc>
          <w:tcPr>
            <w:tcW w:w="3936" w:type="dxa"/>
          </w:tcPr>
          <w:p w:rsidR="00484C60" w:rsidRPr="003860A6" w:rsidRDefault="00226D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CVA (Stroke)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  <w:tc>
          <w:tcPr>
            <w:tcW w:w="3544" w:type="dxa"/>
          </w:tcPr>
          <w:p w:rsidR="00484C60" w:rsidRPr="003860A6" w:rsidRDefault="00226D73" w:rsidP="0052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Lung Cancer</w:t>
            </w:r>
          </w:p>
        </w:tc>
        <w:tc>
          <w:tcPr>
            <w:tcW w:w="850" w:type="dxa"/>
          </w:tcPr>
          <w:p w:rsidR="00484C60" w:rsidRPr="003860A6" w:rsidRDefault="00484C60" w:rsidP="00CD1C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○</w:t>
            </w:r>
          </w:p>
        </w:tc>
      </w:tr>
    </w:tbl>
    <w:p w:rsidR="00484C60" w:rsidRPr="003860A6" w:rsidRDefault="00484C60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4970E2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9</w:t>
      </w:r>
      <w:r w:rsidR="00F45685" w:rsidRPr="003860A6">
        <w:rPr>
          <w:rFonts w:ascii="Times New Roman" w:hAnsi="Times New Roman" w:cs="Times New Roman"/>
          <w:sz w:val="22"/>
          <w:szCs w:val="22"/>
        </w:rPr>
        <w:t xml:space="preserve">. </w:t>
      </w:r>
      <w:r w:rsidR="00FB2BEB" w:rsidRPr="003860A6">
        <w:rPr>
          <w:rFonts w:ascii="Times New Roman" w:hAnsi="Times New Roman" w:cs="Times New Roman"/>
          <w:sz w:val="22"/>
          <w:szCs w:val="22"/>
        </w:rPr>
        <w:t xml:space="preserve">Have you ever smoked more than 5 packs (100 cigarettes)? </w:t>
      </w:r>
    </w:p>
    <w:p w:rsidR="0011532E" w:rsidRPr="003860A6" w:rsidRDefault="0011532E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226D73" w:rsidRPr="003860A6">
        <w:rPr>
          <w:rFonts w:ascii="Times New Roman" w:eastAsiaTheme="minorHAnsi" w:hAnsi="Times New Roman" w:cs="Times New Roman"/>
          <w:sz w:val="22"/>
          <w:szCs w:val="22"/>
        </w:rPr>
        <w:t xml:space="preserve">No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(</w:t>
      </w:r>
      <w:r w:rsidRPr="003860A6">
        <w:rPr>
          <w:rFonts w:ascii="Segoe UI Symbol" w:eastAsiaTheme="minorHAnsi" w:hAnsi="Segoe UI Symbol" w:cs="Segoe UI Symbol"/>
          <w:sz w:val="22"/>
          <w:szCs w:val="22"/>
        </w:rPr>
        <w:t>☞</w:t>
      </w:r>
      <w:r w:rsidR="004970E2" w:rsidRPr="003860A6">
        <w:rPr>
          <w:rFonts w:ascii="Times New Roman" w:eastAsiaTheme="minorHAnsi" w:hAnsi="Times New Roman" w:cs="Times New Roman"/>
          <w:sz w:val="22"/>
          <w:szCs w:val="22"/>
        </w:rPr>
        <w:t xml:space="preserve"> Go question no. 10</w:t>
      </w:r>
      <w:r w:rsidR="00F45685" w:rsidRPr="003860A6">
        <w:rPr>
          <w:rFonts w:ascii="Times New Roman" w:eastAsiaTheme="minorHAnsi" w:hAnsi="Times New Roman" w:cs="Times New Roman"/>
          <w:sz w:val="22"/>
          <w:szCs w:val="22"/>
        </w:rPr>
        <w:t xml:space="preserve">) </w:t>
      </w:r>
    </w:p>
    <w:p w:rsidR="0011532E" w:rsidRPr="003860A6" w:rsidRDefault="0011532E" w:rsidP="0011532E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F45685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FB2BEB" w:rsidRPr="003860A6">
        <w:rPr>
          <w:rFonts w:ascii="Times New Roman" w:hAnsi="Times New Roman" w:cs="Times New Roman"/>
          <w:sz w:val="22"/>
          <w:szCs w:val="22"/>
        </w:rPr>
        <w:t>If smoked before, but qui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3729"/>
      </w:tblGrid>
      <w:tr w:rsidR="0011532E" w:rsidRPr="003860A6" w:rsidTr="009F1968">
        <w:tc>
          <w:tcPr>
            <w:tcW w:w="5495" w:type="dxa"/>
          </w:tcPr>
          <w:p w:rsidR="0011532E" w:rsidRPr="003860A6" w:rsidRDefault="00FB2BEB" w:rsidP="00EA3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ow long has it been since you quit?</w:t>
            </w:r>
          </w:p>
        </w:tc>
        <w:tc>
          <w:tcPr>
            <w:tcW w:w="3729" w:type="dxa"/>
          </w:tcPr>
          <w:p w:rsidR="0011532E" w:rsidRPr="003860A6" w:rsidRDefault="0011532E" w:rsidP="00EA3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</w:t>
            </w:r>
            <w:r w:rsidR="00FB2BEB" w:rsidRPr="003860A6">
              <w:rPr>
                <w:rFonts w:ascii="Times New Roman" w:hAnsi="Times New Roman" w:cs="Times New Roman"/>
                <w:sz w:val="22"/>
                <w:szCs w:val="22"/>
              </w:rPr>
              <w:t>year(s)</w:t>
            </w:r>
          </w:p>
        </w:tc>
      </w:tr>
      <w:tr w:rsidR="00EA3CFF" w:rsidRPr="003860A6" w:rsidTr="009F1968">
        <w:tc>
          <w:tcPr>
            <w:tcW w:w="5495" w:type="dxa"/>
          </w:tcPr>
          <w:p w:rsidR="00EA3CFF" w:rsidRPr="003860A6" w:rsidRDefault="00FB2BEB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 xml:space="preserve">How long have you been smoking before </w:t>
            </w:r>
            <w:r w:rsidR="009F1968" w:rsidRPr="003860A6">
              <w:rPr>
                <w:rFonts w:ascii="Times New Roman" w:hAnsi="Times New Roman" w:cs="Times New Roman"/>
                <w:sz w:val="22"/>
                <w:szCs w:val="22"/>
              </w:rPr>
              <w:t>quitting</w:t>
            </w:r>
            <w:r w:rsidR="00EA3CFF" w:rsidRPr="003860A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3729" w:type="dxa"/>
          </w:tcPr>
          <w:p w:rsidR="00EA3CFF" w:rsidRPr="003860A6" w:rsidRDefault="00EA3CFF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</w:t>
            </w:r>
            <w:r w:rsidR="00FB2BEB" w:rsidRPr="003860A6">
              <w:rPr>
                <w:rFonts w:ascii="Times New Roman" w:hAnsi="Times New Roman" w:cs="Times New Roman"/>
                <w:sz w:val="22"/>
                <w:szCs w:val="22"/>
              </w:rPr>
              <w:t>year(s)</w:t>
            </w:r>
          </w:p>
        </w:tc>
      </w:tr>
      <w:tr w:rsidR="0011532E" w:rsidRPr="003860A6" w:rsidTr="009F1968">
        <w:tc>
          <w:tcPr>
            <w:tcW w:w="5495" w:type="dxa"/>
          </w:tcPr>
          <w:p w:rsidR="0011532E" w:rsidRPr="003860A6" w:rsidRDefault="009F1968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ow much did you smoke a day before quitting</w:t>
            </w:r>
            <w:r w:rsidR="0011532E" w:rsidRPr="003860A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3729" w:type="dxa"/>
          </w:tcPr>
          <w:p w:rsidR="0011532E" w:rsidRPr="003860A6" w:rsidRDefault="0011532E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</w:t>
            </w:r>
            <w:r w:rsidR="004970E2" w:rsidRPr="003860A6">
              <w:rPr>
                <w:rFonts w:ascii="Times New Roman" w:hAnsi="Times New Roman" w:cs="Times New Roman"/>
                <w:sz w:val="22"/>
                <w:szCs w:val="22"/>
              </w:rPr>
              <w:t>Cigarette(s)</w:t>
            </w:r>
          </w:p>
        </w:tc>
      </w:tr>
    </w:tbl>
    <w:p w:rsidR="00D55CAE" w:rsidRPr="003860A6" w:rsidRDefault="00D55CAE" w:rsidP="0011532E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F45685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</w:t>
      </w:r>
      <w:r w:rsidR="00226D73" w:rsidRPr="003860A6">
        <w:rPr>
          <w:rFonts w:ascii="Times New Roman" w:hAnsi="Times New Roman" w:cs="Times New Roman"/>
          <w:sz w:val="22"/>
          <w:szCs w:val="22"/>
        </w:rPr>
        <w:t>If currently smoking</w:t>
      </w:r>
    </w:p>
    <w:tbl>
      <w:tblPr>
        <w:tblW w:w="92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0"/>
        <w:gridCol w:w="4154"/>
      </w:tblGrid>
      <w:tr w:rsidR="0011532E" w:rsidRPr="003860A6" w:rsidTr="0011532E">
        <w:tc>
          <w:tcPr>
            <w:tcW w:w="5070" w:type="dxa"/>
          </w:tcPr>
          <w:p w:rsidR="0011532E" w:rsidRPr="003860A6" w:rsidRDefault="00226D73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ow long have you been smoking</w:t>
            </w:r>
            <w:r w:rsidR="0011532E" w:rsidRPr="003860A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154" w:type="dxa"/>
          </w:tcPr>
          <w:p w:rsidR="0011532E" w:rsidRPr="003860A6" w:rsidRDefault="0011532E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</w:t>
            </w:r>
            <w:r w:rsidR="00226D73" w:rsidRPr="003860A6">
              <w:rPr>
                <w:rFonts w:ascii="Times New Roman" w:hAnsi="Times New Roman" w:cs="Times New Roman"/>
                <w:sz w:val="22"/>
                <w:szCs w:val="22"/>
              </w:rPr>
              <w:t>year(s)</w:t>
            </w:r>
          </w:p>
        </w:tc>
      </w:tr>
      <w:tr w:rsidR="0011532E" w:rsidRPr="003860A6" w:rsidTr="0011532E">
        <w:tc>
          <w:tcPr>
            <w:tcW w:w="5070" w:type="dxa"/>
          </w:tcPr>
          <w:p w:rsidR="0011532E" w:rsidRPr="003860A6" w:rsidRDefault="00226D73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</w:rPr>
              <w:t>How much do you smoke a day</w:t>
            </w:r>
            <w:r w:rsidR="0011532E" w:rsidRPr="003860A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154" w:type="dxa"/>
          </w:tcPr>
          <w:p w:rsidR="0011532E" w:rsidRPr="003860A6" w:rsidRDefault="0011532E" w:rsidP="00757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60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</w:t>
            </w:r>
            <w:r w:rsidR="004970E2" w:rsidRPr="003860A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26D73" w:rsidRPr="003860A6">
              <w:rPr>
                <w:rFonts w:ascii="Times New Roman" w:hAnsi="Times New Roman" w:cs="Times New Roman"/>
                <w:sz w:val="22"/>
                <w:szCs w:val="22"/>
              </w:rPr>
              <w:t>igarette(s)</w:t>
            </w:r>
          </w:p>
        </w:tc>
      </w:tr>
    </w:tbl>
    <w:p w:rsidR="002929BC" w:rsidRPr="003860A6" w:rsidRDefault="002929BC">
      <w:pPr>
        <w:rPr>
          <w:rFonts w:ascii="Times New Roman" w:hAnsi="Times New Roman" w:cs="Times New Roman"/>
          <w:sz w:val="22"/>
          <w:szCs w:val="22"/>
        </w:rPr>
      </w:pPr>
    </w:p>
    <w:p w:rsidR="007D7BB2" w:rsidRPr="003860A6" w:rsidRDefault="004970E2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lastRenderedPageBreak/>
        <w:t>10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. </w:t>
      </w:r>
      <w:r w:rsidR="009F1968" w:rsidRPr="003860A6">
        <w:rPr>
          <w:rFonts w:ascii="Times New Roman" w:hAnsi="Times New Roman" w:cs="Times New Roman"/>
          <w:sz w:val="22"/>
          <w:szCs w:val="22"/>
        </w:rPr>
        <w:t>How often do you drink alcohol</w:t>
      </w:r>
      <w:r w:rsidR="00F7353B" w:rsidRPr="003860A6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7D7BB2" w:rsidRPr="003860A6" w:rsidRDefault="004970E2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Per month </w:t>
      </w:r>
      <w:r w:rsidR="007D7BB2" w:rsidRPr="003860A6">
        <w:rPr>
          <w:rFonts w:ascii="Times New Roman" w:eastAsiaTheme="minorHAnsi" w:hAnsi="Times New Roman" w:cs="Times New Roman"/>
          <w:sz w:val="22"/>
          <w:szCs w:val="22"/>
        </w:rPr>
        <w:t>○</w:t>
      </w:r>
      <w:r w:rsidR="00861AA5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less than once</w:t>
      </w:r>
      <w:r w:rsidR="007D7BB2" w:rsidRPr="003860A6">
        <w:rPr>
          <w:rFonts w:ascii="Times New Roman" w:eastAsiaTheme="minorHAnsi" w:hAnsi="Times New Roman" w:cs="Times New Roman"/>
          <w:sz w:val="22"/>
          <w:szCs w:val="22"/>
        </w:rPr>
        <w:t xml:space="preserve">   ○</w:t>
      </w:r>
      <w:r w:rsidR="00861AA5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2~4 times</w:t>
      </w:r>
    </w:p>
    <w:p w:rsidR="0011532E" w:rsidRPr="003860A6" w:rsidRDefault="004970E2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Per week 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>○</w:t>
      </w:r>
      <w:r w:rsidR="00861AA5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>twice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3 times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 4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times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</w:t>
      </w:r>
      <w:r w:rsidR="007D7BB2" w:rsidRPr="003860A6">
        <w:rPr>
          <w:rFonts w:ascii="Times New Roman" w:eastAsiaTheme="minorHAnsi" w:hAnsi="Times New Roman" w:cs="Times New Roman"/>
          <w:sz w:val="22"/>
          <w:szCs w:val="22"/>
        </w:rPr>
        <w:t xml:space="preserve"> 5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times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7353B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>○ 6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times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 7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times</w:t>
      </w:r>
    </w:p>
    <w:p w:rsidR="004970E2" w:rsidRPr="003860A6" w:rsidRDefault="0011532E" w:rsidP="00F45685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>How much do you usually drink at a time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? </w:t>
      </w:r>
    </w:p>
    <w:p w:rsidR="00D130B5" w:rsidRPr="003860A6" w:rsidRDefault="007D7BB2" w:rsidP="00F45685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(※ 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>Count the each glass of the type of alcohol. ex, beer 1 can (355cc)</w:t>
      </w:r>
      <w:r w:rsidR="00D130B5" w:rsidRPr="003860A6">
        <w:rPr>
          <w:rFonts w:ascii="Times New Roman" w:eastAsiaTheme="minorHAnsi" w:hAnsi="Times New Roman" w:cs="Times New Roman"/>
          <w:sz w:val="22"/>
          <w:szCs w:val="22"/>
        </w:rPr>
        <w:t xml:space="preserve"> = 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>beer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1.6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glasses</w:t>
      </w:r>
      <w:r w:rsidR="0011532E" w:rsidRPr="003860A6">
        <w:rPr>
          <w:rFonts w:ascii="Times New Roman" w:eastAsiaTheme="minorHAnsi" w:hAnsi="Times New Roman" w:cs="Times New Roman"/>
          <w:sz w:val="22"/>
          <w:szCs w:val="22"/>
        </w:rPr>
        <w:t xml:space="preserve">) </w:t>
      </w:r>
    </w:p>
    <w:p w:rsidR="00D130B5" w:rsidRPr="003860A6" w:rsidRDefault="00D130B5" w:rsidP="00F45685">
      <w:pPr>
        <w:ind w:firstLineChars="150" w:firstLine="33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>○1-2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glass(es)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 3-4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glasses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 5-6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glasses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 ○ 7-9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 glasses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○ </w:t>
      </w:r>
      <w:r w:rsidR="009F1968" w:rsidRPr="003860A6">
        <w:rPr>
          <w:rFonts w:ascii="Times New Roman" w:eastAsiaTheme="minorHAnsi" w:hAnsi="Times New Roman" w:cs="Times New Roman"/>
          <w:sz w:val="22"/>
          <w:szCs w:val="22"/>
        </w:rPr>
        <w:t xml:space="preserve">more than 10 </w:t>
      </w:r>
      <w:r w:rsidR="003528AB" w:rsidRPr="003860A6">
        <w:rPr>
          <w:rFonts w:ascii="Times New Roman" w:eastAsiaTheme="minorHAnsi" w:hAnsi="Times New Roman" w:cs="Times New Roman"/>
          <w:sz w:val="22"/>
          <w:szCs w:val="22"/>
        </w:rPr>
        <w:t>glasses</w:t>
      </w:r>
    </w:p>
    <w:p w:rsidR="005C576F" w:rsidRPr="003860A6" w:rsidRDefault="005C576F" w:rsidP="0011532E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4970E2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11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-1. </w:t>
      </w:r>
      <w:r w:rsidR="00682921" w:rsidRPr="003860A6">
        <w:rPr>
          <w:rFonts w:ascii="Times New Roman" w:hAnsi="Times New Roman" w:cs="Times New Roman"/>
          <w:b/>
          <w:sz w:val="22"/>
          <w:szCs w:val="22"/>
        </w:rPr>
        <w:t>During the last one week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682921" w:rsidRPr="003860A6">
        <w:rPr>
          <w:rFonts w:ascii="Times New Roman" w:hAnsi="Times New Roman" w:cs="Times New Roman"/>
          <w:sz w:val="22"/>
          <w:szCs w:val="22"/>
        </w:rPr>
        <w:t xml:space="preserve">how many days did you have </w:t>
      </w:r>
      <w:r w:rsidR="00682921" w:rsidRPr="003860A6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Pr="003860A6">
        <w:rPr>
          <w:rFonts w:ascii="Times New Roman" w:hAnsi="Times New Roman" w:cs="Times New Roman"/>
          <w:b/>
          <w:sz w:val="22"/>
          <w:szCs w:val="22"/>
        </w:rPr>
        <w:t xml:space="preserve">intense </w:t>
      </w:r>
      <w:r w:rsidR="00682921" w:rsidRPr="003860A6">
        <w:rPr>
          <w:rFonts w:ascii="Times New Roman" w:hAnsi="Times New Roman" w:cs="Times New Roman"/>
          <w:b/>
          <w:sz w:val="22"/>
          <w:szCs w:val="22"/>
        </w:rPr>
        <w:t>activities</w:t>
      </w:r>
      <w:r w:rsidR="00682921" w:rsidRPr="003860A6">
        <w:rPr>
          <w:rFonts w:ascii="Times New Roman" w:hAnsi="Times New Roman" w:cs="Times New Roman"/>
          <w:sz w:val="22"/>
          <w:szCs w:val="22"/>
        </w:rPr>
        <w:t xml:space="preserve"> over 10 min. per day that make you very breathless? </w:t>
      </w:r>
      <w:r w:rsidR="0011532E" w:rsidRPr="003860A6">
        <w:rPr>
          <w:rFonts w:ascii="Times New Roman" w:hAnsi="Times New Roman" w:cs="Times New Roman"/>
          <w:sz w:val="22"/>
          <w:szCs w:val="22"/>
        </w:rPr>
        <w:t>(</w:t>
      </w:r>
      <w:r w:rsidR="00682921" w:rsidRPr="003860A6">
        <w:rPr>
          <w:rFonts w:ascii="Times New Roman" w:hAnsi="Times New Roman" w:cs="Times New Roman"/>
          <w:sz w:val="22"/>
          <w:szCs w:val="22"/>
        </w:rPr>
        <w:t>Ex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: </w:t>
      </w:r>
      <w:r w:rsidR="002C5B70" w:rsidRPr="003860A6">
        <w:rPr>
          <w:rFonts w:ascii="Times New Roman" w:hAnsi="Times New Roman" w:cs="Times New Roman"/>
          <w:sz w:val="22"/>
          <w:szCs w:val="22"/>
        </w:rPr>
        <w:t>running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2C5B70" w:rsidRPr="003860A6">
        <w:rPr>
          <w:rFonts w:ascii="Times New Roman" w:hAnsi="Times New Roman" w:cs="Times New Roman"/>
          <w:sz w:val="22"/>
          <w:szCs w:val="22"/>
        </w:rPr>
        <w:t>Aerobic dance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2C5B70" w:rsidRPr="003860A6">
        <w:rPr>
          <w:rFonts w:ascii="Times New Roman" w:hAnsi="Times New Roman" w:cs="Times New Roman"/>
          <w:sz w:val="22"/>
          <w:szCs w:val="22"/>
        </w:rPr>
        <w:t>Fast cycling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2C5B70" w:rsidRPr="003860A6">
        <w:rPr>
          <w:rFonts w:ascii="Times New Roman" w:hAnsi="Times New Roman" w:cs="Times New Roman"/>
          <w:sz w:val="22"/>
          <w:szCs w:val="22"/>
        </w:rPr>
        <w:t>Squash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2C5B70" w:rsidRPr="003860A6">
        <w:rPr>
          <w:rFonts w:ascii="Times New Roman" w:hAnsi="Times New Roman" w:cs="Times New Roman"/>
          <w:sz w:val="22"/>
          <w:szCs w:val="22"/>
        </w:rPr>
        <w:t>Climbing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2C5B70" w:rsidRPr="003860A6">
        <w:rPr>
          <w:rFonts w:ascii="Times New Roman" w:hAnsi="Times New Roman" w:cs="Times New Roman"/>
          <w:sz w:val="22"/>
          <w:szCs w:val="22"/>
        </w:rPr>
        <w:t>Carrying heavy things, etc</w:t>
      </w:r>
      <w:r w:rsidR="0011532E" w:rsidRPr="003860A6">
        <w:rPr>
          <w:rFonts w:ascii="Times New Roman" w:hAnsi="Times New Roman" w:cs="Times New Roman"/>
          <w:sz w:val="22"/>
          <w:szCs w:val="22"/>
        </w:rPr>
        <w:t>)</w:t>
      </w:r>
    </w:p>
    <w:p w:rsidR="0011532E" w:rsidRPr="003860A6" w:rsidRDefault="0011532E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○ 0  ○ 1  ○2  ○ 3  ○ 4  ○ 5  ○ 6  ○ 7 </w:t>
      </w:r>
    </w:p>
    <w:p w:rsidR="0011532E" w:rsidRPr="003860A6" w:rsidRDefault="0011532E" w:rsidP="005C576F">
      <w:pPr>
        <w:ind w:firstLineChars="100" w:firstLine="22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578EF" w:rsidRPr="003860A6">
        <w:rPr>
          <w:rFonts w:ascii="Times New Roman" w:eastAsiaTheme="minorHAnsi" w:hAnsi="Times New Roman" w:cs="Times New Roman"/>
          <w:sz w:val="22"/>
          <w:szCs w:val="22"/>
        </w:rPr>
        <w:t>H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>ow long do you have the intense</w:t>
      </w:r>
      <w:r w:rsidR="00C02B80" w:rsidRPr="003860A6">
        <w:rPr>
          <w:rFonts w:ascii="Times New Roman" w:eastAsiaTheme="minorHAnsi" w:hAnsi="Times New Roman" w:cs="Times New Roman"/>
          <w:sz w:val="22"/>
          <w:szCs w:val="22"/>
        </w:rPr>
        <w:t xml:space="preserve"> activities average</w:t>
      </w:r>
      <w:r w:rsidR="00AD3811" w:rsidRPr="003860A6">
        <w:rPr>
          <w:rFonts w:ascii="Times New Roman" w:eastAsiaTheme="minorHAnsi" w:hAnsi="Times New Roman" w:cs="Times New Roman"/>
          <w:sz w:val="22"/>
          <w:szCs w:val="22"/>
        </w:rPr>
        <w:t>ly</w:t>
      </w:r>
      <w:r w:rsidR="00C02B80" w:rsidRPr="003860A6">
        <w:rPr>
          <w:rFonts w:ascii="Times New Roman" w:eastAsiaTheme="minorHAnsi" w:hAnsi="Times New Roman" w:cs="Times New Roman"/>
          <w:sz w:val="22"/>
          <w:szCs w:val="22"/>
        </w:rPr>
        <w:t>?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  <w:u w:val="single"/>
        </w:rPr>
        <w:t xml:space="preserve">         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>Minute(s)/</w:t>
      </w:r>
      <w:r w:rsidR="00C02B80" w:rsidRPr="003860A6">
        <w:rPr>
          <w:rFonts w:ascii="Times New Roman" w:eastAsiaTheme="minorHAnsi" w:hAnsi="Times New Roman" w:cs="Times New Roman"/>
          <w:sz w:val="22"/>
          <w:szCs w:val="22"/>
        </w:rPr>
        <w:t>day</w:t>
      </w:r>
    </w:p>
    <w:p w:rsidR="0011532E" w:rsidRPr="003860A6" w:rsidRDefault="0011532E" w:rsidP="0011532E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4970E2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11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-2. </w:t>
      </w:r>
      <w:r w:rsidR="00EC7A38" w:rsidRPr="003860A6">
        <w:rPr>
          <w:rFonts w:ascii="Times New Roman" w:hAnsi="Times New Roman" w:cs="Times New Roman"/>
          <w:b/>
          <w:sz w:val="22"/>
          <w:szCs w:val="22"/>
        </w:rPr>
        <w:t>During the last one week</w:t>
      </w:r>
      <w:r w:rsidR="00EC7A38" w:rsidRPr="003860A6">
        <w:rPr>
          <w:rFonts w:ascii="Times New Roman" w:hAnsi="Times New Roman" w:cs="Times New Roman"/>
          <w:sz w:val="22"/>
          <w:szCs w:val="22"/>
        </w:rPr>
        <w:t xml:space="preserve">, how many days did you have </w:t>
      </w:r>
      <w:r w:rsidR="00EC7A38" w:rsidRPr="003860A6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Pr="003860A6">
        <w:rPr>
          <w:rFonts w:ascii="Times New Roman" w:hAnsi="Times New Roman" w:cs="Times New Roman"/>
          <w:b/>
          <w:sz w:val="22"/>
          <w:szCs w:val="22"/>
        </w:rPr>
        <w:t xml:space="preserve">moderate </w:t>
      </w:r>
      <w:r w:rsidR="00EC7A38" w:rsidRPr="003860A6">
        <w:rPr>
          <w:rFonts w:ascii="Times New Roman" w:hAnsi="Times New Roman" w:cs="Times New Roman"/>
          <w:b/>
          <w:sz w:val="22"/>
          <w:szCs w:val="22"/>
        </w:rPr>
        <w:t>activities</w:t>
      </w:r>
      <w:r w:rsidRPr="003860A6">
        <w:rPr>
          <w:rFonts w:ascii="Times New Roman" w:hAnsi="Times New Roman" w:cs="Times New Roman"/>
          <w:sz w:val="22"/>
          <w:szCs w:val="22"/>
        </w:rPr>
        <w:t xml:space="preserve"> over 3</w:t>
      </w:r>
      <w:r w:rsidR="00EC7A38" w:rsidRPr="003860A6">
        <w:rPr>
          <w:rFonts w:ascii="Times New Roman" w:hAnsi="Times New Roman" w:cs="Times New Roman"/>
          <w:sz w:val="22"/>
          <w:szCs w:val="22"/>
        </w:rPr>
        <w:t>0 min. per day that make you breathless? (Ex: Normal cycling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EC7A38" w:rsidRPr="003860A6">
        <w:rPr>
          <w:rFonts w:ascii="Times New Roman" w:hAnsi="Times New Roman" w:cs="Times New Roman"/>
          <w:sz w:val="22"/>
          <w:szCs w:val="22"/>
        </w:rPr>
        <w:t>Tennis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EC7A38" w:rsidRPr="003860A6">
        <w:rPr>
          <w:rFonts w:ascii="Times New Roman" w:hAnsi="Times New Roman" w:cs="Times New Roman"/>
          <w:sz w:val="22"/>
          <w:szCs w:val="22"/>
        </w:rPr>
        <w:t>Carrying light things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, </w:t>
      </w:r>
      <w:r w:rsidR="00EC7A38" w:rsidRPr="003860A6">
        <w:rPr>
          <w:rFonts w:ascii="Times New Roman" w:hAnsi="Times New Roman" w:cs="Times New Roman"/>
          <w:sz w:val="22"/>
          <w:szCs w:val="22"/>
        </w:rPr>
        <w:t>Kneeling down and mopping the floor, etc/ Walking is not included)</w:t>
      </w:r>
    </w:p>
    <w:p w:rsidR="0011532E" w:rsidRPr="003860A6" w:rsidRDefault="0011532E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>○ 0  ○ 1  ○2  ○ 3  ○ 4  ○ 5  ○ 6  ○ 7</w:t>
      </w:r>
    </w:p>
    <w:p w:rsidR="00EC7A38" w:rsidRPr="003860A6" w:rsidRDefault="00EC7A38" w:rsidP="005C576F">
      <w:pPr>
        <w:ind w:firstLineChars="100" w:firstLine="22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 xml:space="preserve"> H</w:t>
      </w:r>
      <w:r w:rsidR="00AD3811" w:rsidRPr="003860A6">
        <w:rPr>
          <w:rFonts w:ascii="Times New Roman" w:eastAsiaTheme="minorHAnsi" w:hAnsi="Times New Roman" w:cs="Times New Roman"/>
          <w:sz w:val="22"/>
          <w:szCs w:val="22"/>
        </w:rPr>
        <w:t>ow long do you have the moderate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activities average</w:t>
      </w:r>
      <w:r w:rsidR="00AD3811" w:rsidRPr="003860A6">
        <w:rPr>
          <w:rFonts w:ascii="Times New Roman" w:eastAsiaTheme="minorHAnsi" w:hAnsi="Times New Roman" w:cs="Times New Roman"/>
          <w:sz w:val="22"/>
          <w:szCs w:val="22"/>
        </w:rPr>
        <w:t>ly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?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  <w:u w:val="single"/>
        </w:rPr>
        <w:t xml:space="preserve">          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>Minute(s)/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day</w:t>
      </w:r>
    </w:p>
    <w:p w:rsidR="0011532E" w:rsidRPr="003860A6" w:rsidRDefault="0011532E" w:rsidP="0011532E">
      <w:pPr>
        <w:rPr>
          <w:rFonts w:ascii="Times New Roman" w:hAnsi="Times New Roman" w:cs="Times New Roman"/>
          <w:sz w:val="22"/>
          <w:szCs w:val="22"/>
        </w:rPr>
      </w:pPr>
    </w:p>
    <w:p w:rsidR="0011532E" w:rsidRPr="003860A6" w:rsidRDefault="004970E2" w:rsidP="0011532E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t>11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-3. </w:t>
      </w:r>
      <w:r w:rsidR="006328B2" w:rsidRPr="003860A6">
        <w:rPr>
          <w:rFonts w:ascii="Times New Roman" w:hAnsi="Times New Roman" w:cs="Times New Roman"/>
          <w:b/>
          <w:sz w:val="22"/>
          <w:szCs w:val="22"/>
        </w:rPr>
        <w:t>During the last one week</w:t>
      </w:r>
      <w:r w:rsidR="006328B2" w:rsidRPr="003860A6">
        <w:rPr>
          <w:rFonts w:ascii="Times New Roman" w:hAnsi="Times New Roman" w:cs="Times New Roman"/>
          <w:sz w:val="22"/>
          <w:szCs w:val="22"/>
        </w:rPr>
        <w:t xml:space="preserve">, how many days did you </w:t>
      </w:r>
      <w:r w:rsidR="006328B2" w:rsidRPr="003860A6">
        <w:rPr>
          <w:rFonts w:ascii="Times New Roman" w:hAnsi="Times New Roman" w:cs="Times New Roman"/>
          <w:b/>
          <w:sz w:val="22"/>
          <w:szCs w:val="22"/>
        </w:rPr>
        <w:t>walk more than 10 min</w:t>
      </w:r>
      <w:r w:rsidR="006328B2" w:rsidRPr="003860A6">
        <w:rPr>
          <w:rFonts w:ascii="Times New Roman" w:hAnsi="Times New Roman" w:cs="Times New Roman"/>
          <w:sz w:val="22"/>
          <w:szCs w:val="22"/>
        </w:rPr>
        <w:t>. at a time?</w:t>
      </w:r>
      <w:r w:rsidR="0011532E" w:rsidRPr="003860A6">
        <w:rPr>
          <w:rFonts w:ascii="Times New Roman" w:hAnsi="Times New Roman" w:cs="Times New Roman"/>
          <w:sz w:val="22"/>
          <w:szCs w:val="22"/>
        </w:rPr>
        <w:t xml:space="preserve"> (</w:t>
      </w:r>
      <w:r w:rsidR="006328B2" w:rsidRPr="003860A6">
        <w:rPr>
          <w:rFonts w:ascii="Times New Roman" w:hAnsi="Times New Roman" w:cs="Times New Roman"/>
          <w:sz w:val="22"/>
          <w:szCs w:val="22"/>
        </w:rPr>
        <w:t>It is included not only the walk to</w:t>
      </w:r>
      <w:r w:rsidRPr="003860A6">
        <w:rPr>
          <w:rFonts w:ascii="Times New Roman" w:hAnsi="Times New Roman" w:cs="Times New Roman"/>
          <w:sz w:val="22"/>
          <w:szCs w:val="22"/>
        </w:rPr>
        <w:t xml:space="preserve"> use</w:t>
      </w:r>
      <w:r w:rsidR="005C576F" w:rsidRPr="003860A6">
        <w:rPr>
          <w:rFonts w:ascii="Times New Roman" w:hAnsi="Times New Roman" w:cs="Times New Roman"/>
          <w:sz w:val="22"/>
          <w:szCs w:val="22"/>
        </w:rPr>
        <w:t xml:space="preserve"> </w:t>
      </w:r>
      <w:r w:rsidR="006328B2" w:rsidRPr="003860A6">
        <w:rPr>
          <w:rFonts w:ascii="Times New Roman" w:hAnsi="Times New Roman" w:cs="Times New Roman"/>
          <w:sz w:val="22"/>
          <w:szCs w:val="22"/>
        </w:rPr>
        <w:t xml:space="preserve">public transport but also the walk during leisure activities) </w:t>
      </w:r>
    </w:p>
    <w:p w:rsidR="0011532E" w:rsidRPr="003860A6" w:rsidRDefault="0011532E" w:rsidP="0011532E">
      <w:pPr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Times New Roman" w:eastAsiaTheme="minorHAnsi" w:hAnsi="Times New Roman" w:cs="Times New Roman"/>
          <w:sz w:val="22"/>
          <w:szCs w:val="22"/>
        </w:rPr>
        <w:t>○ 0  ○ 1  ○2  ○ 3  ○ 4  ○ 5  ○ 6  ○ 7</w:t>
      </w:r>
    </w:p>
    <w:p w:rsidR="00EC7A38" w:rsidRPr="003860A6" w:rsidRDefault="00EC7A38" w:rsidP="005C576F">
      <w:pPr>
        <w:ind w:firstLineChars="100" w:firstLine="220"/>
        <w:rPr>
          <w:rFonts w:ascii="Times New Roman" w:eastAsiaTheme="minorHAnsi" w:hAnsi="Times New Roman" w:cs="Times New Roman"/>
          <w:sz w:val="22"/>
          <w:szCs w:val="22"/>
        </w:rPr>
      </w:pPr>
      <w:r w:rsidRPr="003860A6">
        <w:rPr>
          <w:rFonts w:ascii="바탕" w:eastAsia="바탕" w:hAnsi="바탕" w:cs="바탕" w:hint="eastAsia"/>
          <w:sz w:val="22"/>
          <w:szCs w:val="22"/>
        </w:rPr>
        <w:t>▶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 xml:space="preserve"> H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ow long do you </w:t>
      </w:r>
      <w:r w:rsidR="00AD3811" w:rsidRPr="003860A6">
        <w:rPr>
          <w:rFonts w:ascii="Times New Roman" w:eastAsiaTheme="minorHAnsi" w:hAnsi="Times New Roman" w:cs="Times New Roman"/>
          <w:sz w:val="22"/>
          <w:szCs w:val="22"/>
        </w:rPr>
        <w:t>walk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 xml:space="preserve"> average</w:t>
      </w:r>
      <w:r w:rsidR="00AD3811" w:rsidRPr="003860A6">
        <w:rPr>
          <w:rFonts w:ascii="Times New Roman" w:eastAsiaTheme="minorHAnsi" w:hAnsi="Times New Roman" w:cs="Times New Roman"/>
          <w:sz w:val="22"/>
          <w:szCs w:val="22"/>
        </w:rPr>
        <w:t>ly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?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860A6">
        <w:rPr>
          <w:rFonts w:ascii="Times New Roman" w:eastAsiaTheme="minorHAnsi" w:hAnsi="Times New Roman" w:cs="Times New Roman"/>
          <w:sz w:val="22"/>
          <w:szCs w:val="22"/>
          <w:u w:val="single"/>
        </w:rPr>
        <w:t xml:space="preserve">          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Minute(</w:t>
      </w:r>
      <w:r w:rsidR="005C576F" w:rsidRPr="003860A6">
        <w:rPr>
          <w:rFonts w:ascii="Times New Roman" w:eastAsiaTheme="minorHAnsi" w:hAnsi="Times New Roman" w:cs="Times New Roman"/>
          <w:sz w:val="22"/>
          <w:szCs w:val="22"/>
        </w:rPr>
        <w:t>s)/</w:t>
      </w:r>
      <w:r w:rsidRPr="003860A6">
        <w:rPr>
          <w:rFonts w:ascii="Times New Roman" w:eastAsiaTheme="minorHAnsi" w:hAnsi="Times New Roman" w:cs="Times New Roman"/>
          <w:sz w:val="22"/>
          <w:szCs w:val="22"/>
        </w:rPr>
        <w:t>day</w:t>
      </w:r>
    </w:p>
    <w:p w:rsidR="005C576F" w:rsidRPr="003860A6" w:rsidRDefault="005C576F" w:rsidP="00861AA5">
      <w:pPr>
        <w:rPr>
          <w:rFonts w:ascii="Times New Roman" w:eastAsiaTheme="minorHAnsi" w:hAnsi="Times New Roman" w:cs="Times New Roman"/>
          <w:sz w:val="22"/>
          <w:szCs w:val="22"/>
        </w:rPr>
      </w:pPr>
    </w:p>
    <w:p w:rsidR="005C576F" w:rsidRPr="003860A6" w:rsidRDefault="005C576F" w:rsidP="00861AA5">
      <w:pPr>
        <w:rPr>
          <w:rFonts w:ascii="Times New Roman" w:eastAsiaTheme="minorHAnsi" w:hAnsi="Times New Roman" w:cs="Times New Roman"/>
          <w:sz w:val="22"/>
          <w:szCs w:val="22"/>
        </w:rPr>
      </w:pPr>
    </w:p>
    <w:p w:rsidR="004E27D5" w:rsidRPr="003860A6" w:rsidRDefault="004E27D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br w:type="page"/>
      </w:r>
    </w:p>
    <w:p w:rsidR="004E27D5" w:rsidRPr="003860A6" w:rsidRDefault="004E27D5" w:rsidP="00D93B7B">
      <w:pPr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lastRenderedPageBreak/>
        <w:t>(B) Original Korean version</w:t>
      </w:r>
    </w:p>
    <w:p w:rsidR="004E27D5" w:rsidRPr="003860A6" w:rsidRDefault="004E27D5" w:rsidP="00D93B7B">
      <w:pPr>
        <w:rPr>
          <w:rFonts w:ascii="Times New Roman" w:hAnsi="Times New Roman" w:cs="Times New Roman"/>
          <w:sz w:val="22"/>
          <w:szCs w:val="22"/>
        </w:rPr>
      </w:pPr>
    </w:p>
    <w:p w:rsidR="004E27D5" w:rsidRPr="003860A6" w:rsidRDefault="00CA716D" w:rsidP="00D93B7B">
      <w:pPr>
        <w:rPr>
          <w:rFonts w:ascii="Times New Roman" w:hAnsi="Times New Roman" w:cs="Times New Roman"/>
          <w:sz w:val="22"/>
          <w:szCs w:val="22"/>
        </w:rPr>
      </w:pPr>
      <w:r w:rsidRPr="00CA716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06795" cy="6485956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4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5" w:rsidRPr="003860A6" w:rsidRDefault="004E27D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br w:type="page"/>
      </w:r>
    </w:p>
    <w:p w:rsidR="004E27D5" w:rsidRPr="003860A6" w:rsidRDefault="00CA716D" w:rsidP="00D93B7B">
      <w:pPr>
        <w:rPr>
          <w:rFonts w:ascii="Times New Roman" w:hAnsi="Times New Roman" w:cs="Times New Roman"/>
          <w:sz w:val="22"/>
          <w:szCs w:val="22"/>
        </w:rPr>
      </w:pPr>
      <w:r w:rsidRPr="00CA716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06795" cy="8355444"/>
            <wp:effectExtent l="0" t="0" r="825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3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5" w:rsidRPr="003860A6" w:rsidRDefault="004E27D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br w:type="page"/>
      </w:r>
    </w:p>
    <w:p w:rsidR="004E27D5" w:rsidRDefault="00CA716D" w:rsidP="00D93B7B">
      <w:pPr>
        <w:rPr>
          <w:rFonts w:ascii="Times New Roman" w:hAnsi="Times New Roman" w:cs="Times New Roman"/>
          <w:sz w:val="22"/>
          <w:szCs w:val="22"/>
        </w:rPr>
      </w:pPr>
      <w:r w:rsidRPr="00CA716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06795" cy="4496981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4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6D" w:rsidRPr="003860A6" w:rsidRDefault="00CA716D" w:rsidP="00D93B7B">
      <w:pPr>
        <w:rPr>
          <w:rFonts w:ascii="Times New Roman" w:hAnsi="Times New Roman" w:cs="Times New Roman"/>
          <w:sz w:val="22"/>
          <w:szCs w:val="22"/>
        </w:rPr>
      </w:pPr>
    </w:p>
    <w:p w:rsidR="004E27D5" w:rsidRPr="003860A6" w:rsidRDefault="00CA716D" w:rsidP="00D93B7B">
      <w:pPr>
        <w:rPr>
          <w:rFonts w:ascii="Times New Roman" w:hAnsi="Times New Roman" w:cs="Times New Roman"/>
          <w:sz w:val="22"/>
          <w:szCs w:val="22"/>
        </w:rPr>
      </w:pPr>
      <w:r w:rsidRPr="00CA716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06795" cy="3337366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5" w:rsidRPr="003860A6" w:rsidRDefault="004E27D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2"/>
          <w:szCs w:val="22"/>
        </w:rPr>
      </w:pPr>
      <w:r w:rsidRPr="003860A6">
        <w:rPr>
          <w:rFonts w:ascii="Times New Roman" w:hAnsi="Times New Roman" w:cs="Times New Roman"/>
          <w:sz w:val="22"/>
          <w:szCs w:val="22"/>
        </w:rPr>
        <w:br w:type="page"/>
      </w:r>
    </w:p>
    <w:p w:rsidR="004E27D5" w:rsidRPr="003860A6" w:rsidRDefault="00CA716D" w:rsidP="00D93B7B">
      <w:pPr>
        <w:rPr>
          <w:rFonts w:ascii="Times New Roman" w:hAnsi="Times New Roman" w:cs="Times New Roman"/>
          <w:sz w:val="22"/>
          <w:szCs w:val="22"/>
        </w:rPr>
      </w:pPr>
      <w:r w:rsidRPr="00CA716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106795" cy="2146419"/>
            <wp:effectExtent l="0" t="0" r="825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D5" w:rsidRDefault="00CA716D" w:rsidP="00D93B7B">
      <w:pPr>
        <w:rPr>
          <w:rFonts w:cs="Times New Roman"/>
          <w:sz w:val="22"/>
          <w:szCs w:val="22"/>
        </w:rPr>
      </w:pPr>
      <w:r w:rsidRPr="00CA716D">
        <w:rPr>
          <w:rFonts w:cs="Times New Roman"/>
          <w:noProof/>
          <w:sz w:val="22"/>
          <w:szCs w:val="22"/>
        </w:rPr>
        <w:drawing>
          <wp:inline distT="0" distB="0" distL="0" distR="0">
            <wp:extent cx="6106795" cy="5357351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3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7D5" w:rsidSect="00861AA5">
      <w:pgSz w:w="11906" w:h="16838"/>
      <w:pgMar w:top="1701" w:right="849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03" w:rsidRDefault="00022703" w:rsidP="008E68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703" w:rsidRDefault="00022703" w:rsidP="008E68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03" w:rsidRDefault="00022703" w:rsidP="008E68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2703" w:rsidRDefault="00022703" w:rsidP="008E68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69"/>
    <w:multiLevelType w:val="hybridMultilevel"/>
    <w:tmpl w:val="D0FAC81E"/>
    <w:lvl w:ilvl="0" w:tplc="84043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F5D19"/>
    <w:multiLevelType w:val="hybridMultilevel"/>
    <w:tmpl w:val="9404DAE4"/>
    <w:lvl w:ilvl="0" w:tplc="4C70C21E">
      <w:start w:val="20"/>
      <w:numFmt w:val="bullet"/>
      <w:lvlText w:val="※"/>
      <w:lvlJc w:val="left"/>
      <w:pPr>
        <w:ind w:left="1120" w:hanging="360"/>
      </w:pPr>
      <w:rPr>
        <w:rFonts w:ascii="돋움" w:eastAsia="돋움" w:hAnsi="돋움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AD67FF"/>
    <w:multiLevelType w:val="hybridMultilevel"/>
    <w:tmpl w:val="666834CE"/>
    <w:lvl w:ilvl="0" w:tplc="F76698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3" w15:restartNumberingAfterBreak="0">
    <w:nsid w:val="0CB243AC"/>
    <w:multiLevelType w:val="hybridMultilevel"/>
    <w:tmpl w:val="ACE69A46"/>
    <w:lvl w:ilvl="0" w:tplc="2FF8A8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2155D84"/>
    <w:multiLevelType w:val="hybridMultilevel"/>
    <w:tmpl w:val="67D4BFE4"/>
    <w:lvl w:ilvl="0" w:tplc="26AE5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F626CF"/>
    <w:multiLevelType w:val="hybridMultilevel"/>
    <w:tmpl w:val="D2AE0FD6"/>
    <w:lvl w:ilvl="0" w:tplc="A7AC0A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3072A5"/>
    <w:multiLevelType w:val="hybridMultilevel"/>
    <w:tmpl w:val="8BFCC69E"/>
    <w:lvl w:ilvl="0" w:tplc="DBF4B99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4F6C8B"/>
    <w:multiLevelType w:val="hybridMultilevel"/>
    <w:tmpl w:val="D0CE2B24"/>
    <w:lvl w:ilvl="0" w:tplc="F4E6D562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8" w15:restartNumberingAfterBreak="0">
    <w:nsid w:val="1C3A0544"/>
    <w:multiLevelType w:val="hybridMultilevel"/>
    <w:tmpl w:val="F0BE53EC"/>
    <w:lvl w:ilvl="0" w:tplc="7E68F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125B03"/>
    <w:multiLevelType w:val="hybridMultilevel"/>
    <w:tmpl w:val="353CC962"/>
    <w:lvl w:ilvl="0" w:tplc="808013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54184"/>
    <w:multiLevelType w:val="hybridMultilevel"/>
    <w:tmpl w:val="AE742A8E"/>
    <w:lvl w:ilvl="0" w:tplc="D4B26582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6C120E"/>
    <w:multiLevelType w:val="hybridMultilevel"/>
    <w:tmpl w:val="58A4F18E"/>
    <w:lvl w:ilvl="0" w:tplc="4BE85CBE">
      <w:start w:val="2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B67ADE"/>
    <w:multiLevelType w:val="hybridMultilevel"/>
    <w:tmpl w:val="F0FCBC68"/>
    <w:lvl w:ilvl="0" w:tplc="6206F19E">
      <w:start w:val="21"/>
      <w:numFmt w:val="decimal"/>
      <w:lvlText w:val="%1."/>
      <w:lvlJc w:val="left"/>
      <w:pPr>
        <w:ind w:left="760" w:hanging="360"/>
      </w:pPr>
      <w:rPr>
        <w:rFonts w:eastAsia="맑은 고딕" w:cs="Arial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D5732A"/>
    <w:multiLevelType w:val="hybridMultilevel"/>
    <w:tmpl w:val="61709266"/>
    <w:lvl w:ilvl="0" w:tplc="9F4A7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970DB1"/>
    <w:multiLevelType w:val="hybridMultilevel"/>
    <w:tmpl w:val="023C20A6"/>
    <w:lvl w:ilvl="0" w:tplc="14A69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170C82"/>
    <w:multiLevelType w:val="hybridMultilevel"/>
    <w:tmpl w:val="B70CFB0C"/>
    <w:lvl w:ilvl="0" w:tplc="65F4C60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154866"/>
    <w:multiLevelType w:val="hybridMultilevel"/>
    <w:tmpl w:val="54F23FB6"/>
    <w:lvl w:ilvl="0" w:tplc="31665F74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53904"/>
    <w:multiLevelType w:val="hybridMultilevel"/>
    <w:tmpl w:val="5B66C684"/>
    <w:lvl w:ilvl="0" w:tplc="98AEE41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633DB9"/>
    <w:multiLevelType w:val="hybridMultilevel"/>
    <w:tmpl w:val="1DF0F2F0"/>
    <w:lvl w:ilvl="0" w:tplc="58A8A26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974ACF"/>
    <w:multiLevelType w:val="hybridMultilevel"/>
    <w:tmpl w:val="34A2BD3A"/>
    <w:lvl w:ilvl="0" w:tplc="572A5A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9ED2C7A"/>
    <w:multiLevelType w:val="hybridMultilevel"/>
    <w:tmpl w:val="100AD374"/>
    <w:lvl w:ilvl="0" w:tplc="FF146D9A">
      <w:start w:val="2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5B2E3208"/>
    <w:multiLevelType w:val="hybridMultilevel"/>
    <w:tmpl w:val="2E04B6B8"/>
    <w:lvl w:ilvl="0" w:tplc="7F460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F804DF"/>
    <w:multiLevelType w:val="hybridMultilevel"/>
    <w:tmpl w:val="D20EE0A0"/>
    <w:lvl w:ilvl="0" w:tplc="21F06A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9E2E82"/>
    <w:multiLevelType w:val="hybridMultilevel"/>
    <w:tmpl w:val="C954213C"/>
    <w:lvl w:ilvl="0" w:tplc="3072FD9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C75FCA"/>
    <w:multiLevelType w:val="hybridMultilevel"/>
    <w:tmpl w:val="2EE69370"/>
    <w:lvl w:ilvl="0" w:tplc="1436BA3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8A81743"/>
    <w:multiLevelType w:val="hybridMultilevel"/>
    <w:tmpl w:val="C7E89ADA"/>
    <w:lvl w:ilvl="0" w:tplc="BBF0972A">
      <w:start w:val="1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E35B10"/>
    <w:multiLevelType w:val="hybridMultilevel"/>
    <w:tmpl w:val="F2846A42"/>
    <w:lvl w:ilvl="0" w:tplc="53F06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FF14D4"/>
    <w:multiLevelType w:val="multilevel"/>
    <w:tmpl w:val="9716B82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10"/>
  </w:num>
  <w:num w:numId="7">
    <w:abstractNumId w:val="19"/>
  </w:num>
  <w:num w:numId="8">
    <w:abstractNumId w:val="18"/>
  </w:num>
  <w:num w:numId="9">
    <w:abstractNumId w:val="26"/>
  </w:num>
  <w:num w:numId="10">
    <w:abstractNumId w:val="3"/>
  </w:num>
  <w:num w:numId="11">
    <w:abstractNumId w:val="17"/>
  </w:num>
  <w:num w:numId="12">
    <w:abstractNumId w:val="6"/>
  </w:num>
  <w:num w:numId="13">
    <w:abstractNumId w:val="23"/>
  </w:num>
  <w:num w:numId="14">
    <w:abstractNumId w:val="9"/>
  </w:num>
  <w:num w:numId="15">
    <w:abstractNumId w:val="25"/>
  </w:num>
  <w:num w:numId="16">
    <w:abstractNumId w:val="27"/>
  </w:num>
  <w:num w:numId="17">
    <w:abstractNumId w:val="7"/>
  </w:num>
  <w:num w:numId="18">
    <w:abstractNumId w:val="12"/>
  </w:num>
  <w:num w:numId="19">
    <w:abstractNumId w:val="20"/>
  </w:num>
  <w:num w:numId="20">
    <w:abstractNumId w:val="11"/>
  </w:num>
  <w:num w:numId="21">
    <w:abstractNumId w:val="24"/>
  </w:num>
  <w:num w:numId="22">
    <w:abstractNumId w:val="21"/>
  </w:num>
  <w:num w:numId="23">
    <w:abstractNumId w:val="5"/>
  </w:num>
  <w:num w:numId="24">
    <w:abstractNumId w:val="15"/>
  </w:num>
  <w:num w:numId="25">
    <w:abstractNumId w:val="8"/>
  </w:num>
  <w:num w:numId="26">
    <w:abstractNumId w:val="1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F"/>
    <w:rsid w:val="00004392"/>
    <w:rsid w:val="00005CFC"/>
    <w:rsid w:val="000078C1"/>
    <w:rsid w:val="00010400"/>
    <w:rsid w:val="000115FB"/>
    <w:rsid w:val="00012FF2"/>
    <w:rsid w:val="00016880"/>
    <w:rsid w:val="00021792"/>
    <w:rsid w:val="00022303"/>
    <w:rsid w:val="0002251A"/>
    <w:rsid w:val="00022703"/>
    <w:rsid w:val="0002526C"/>
    <w:rsid w:val="00026264"/>
    <w:rsid w:val="000306F5"/>
    <w:rsid w:val="00031868"/>
    <w:rsid w:val="00033F16"/>
    <w:rsid w:val="00037172"/>
    <w:rsid w:val="000379F3"/>
    <w:rsid w:val="00040D6C"/>
    <w:rsid w:val="00042464"/>
    <w:rsid w:val="00046C8C"/>
    <w:rsid w:val="00047C97"/>
    <w:rsid w:val="00054B86"/>
    <w:rsid w:val="00054DCA"/>
    <w:rsid w:val="000557AC"/>
    <w:rsid w:val="00055942"/>
    <w:rsid w:val="00056789"/>
    <w:rsid w:val="000574D5"/>
    <w:rsid w:val="00064FA1"/>
    <w:rsid w:val="00065149"/>
    <w:rsid w:val="00066CA7"/>
    <w:rsid w:val="00073A6A"/>
    <w:rsid w:val="00081285"/>
    <w:rsid w:val="00084E9F"/>
    <w:rsid w:val="000865DB"/>
    <w:rsid w:val="0008735A"/>
    <w:rsid w:val="000912E3"/>
    <w:rsid w:val="000977B8"/>
    <w:rsid w:val="000A0FB0"/>
    <w:rsid w:val="000A16DB"/>
    <w:rsid w:val="000A3499"/>
    <w:rsid w:val="000B56A2"/>
    <w:rsid w:val="000B5D4D"/>
    <w:rsid w:val="000D14E6"/>
    <w:rsid w:val="000E4EF3"/>
    <w:rsid w:val="000E7B38"/>
    <w:rsid w:val="000E7DA4"/>
    <w:rsid w:val="000F2F83"/>
    <w:rsid w:val="000F4227"/>
    <w:rsid w:val="00111912"/>
    <w:rsid w:val="00114E48"/>
    <w:rsid w:val="0011532E"/>
    <w:rsid w:val="001235DF"/>
    <w:rsid w:val="00127C34"/>
    <w:rsid w:val="00130F2D"/>
    <w:rsid w:val="001356B1"/>
    <w:rsid w:val="0013578A"/>
    <w:rsid w:val="00135C68"/>
    <w:rsid w:val="001362E8"/>
    <w:rsid w:val="0014115A"/>
    <w:rsid w:val="00142DF2"/>
    <w:rsid w:val="00144475"/>
    <w:rsid w:val="00152AE7"/>
    <w:rsid w:val="001563F1"/>
    <w:rsid w:val="001607D1"/>
    <w:rsid w:val="00165931"/>
    <w:rsid w:val="00167DE1"/>
    <w:rsid w:val="00181DB6"/>
    <w:rsid w:val="00183605"/>
    <w:rsid w:val="00186A81"/>
    <w:rsid w:val="001911B2"/>
    <w:rsid w:val="001916DF"/>
    <w:rsid w:val="001A12AB"/>
    <w:rsid w:val="001A4154"/>
    <w:rsid w:val="001A442C"/>
    <w:rsid w:val="001B06EF"/>
    <w:rsid w:val="001B41A4"/>
    <w:rsid w:val="001B4648"/>
    <w:rsid w:val="001B4C25"/>
    <w:rsid w:val="001B53D6"/>
    <w:rsid w:val="001C1A6A"/>
    <w:rsid w:val="001C6521"/>
    <w:rsid w:val="001D0593"/>
    <w:rsid w:val="001D19CA"/>
    <w:rsid w:val="001D1EA6"/>
    <w:rsid w:val="001D30E6"/>
    <w:rsid w:val="001D32F9"/>
    <w:rsid w:val="001E33F3"/>
    <w:rsid w:val="001E6501"/>
    <w:rsid w:val="001E7DBE"/>
    <w:rsid w:val="001F12D6"/>
    <w:rsid w:val="001F2676"/>
    <w:rsid w:val="001F27AF"/>
    <w:rsid w:val="001F3919"/>
    <w:rsid w:val="001F5C36"/>
    <w:rsid w:val="00204032"/>
    <w:rsid w:val="0020670C"/>
    <w:rsid w:val="00216C72"/>
    <w:rsid w:val="00216DDD"/>
    <w:rsid w:val="0022062D"/>
    <w:rsid w:val="00221AA4"/>
    <w:rsid w:val="00221FE4"/>
    <w:rsid w:val="00223F79"/>
    <w:rsid w:val="00225592"/>
    <w:rsid w:val="00226D73"/>
    <w:rsid w:val="00234602"/>
    <w:rsid w:val="00235803"/>
    <w:rsid w:val="00237F5F"/>
    <w:rsid w:val="002445D1"/>
    <w:rsid w:val="002451B8"/>
    <w:rsid w:val="0024520A"/>
    <w:rsid w:val="002476E7"/>
    <w:rsid w:val="00253505"/>
    <w:rsid w:val="002561D5"/>
    <w:rsid w:val="00262AF4"/>
    <w:rsid w:val="002703C8"/>
    <w:rsid w:val="002707D1"/>
    <w:rsid w:val="00271BAF"/>
    <w:rsid w:val="00274882"/>
    <w:rsid w:val="00275EDD"/>
    <w:rsid w:val="0027627F"/>
    <w:rsid w:val="00281313"/>
    <w:rsid w:val="00282ADB"/>
    <w:rsid w:val="00284661"/>
    <w:rsid w:val="00290F30"/>
    <w:rsid w:val="00292948"/>
    <w:rsid w:val="002929BC"/>
    <w:rsid w:val="00293D31"/>
    <w:rsid w:val="00296C8A"/>
    <w:rsid w:val="00297DC8"/>
    <w:rsid w:val="002A7060"/>
    <w:rsid w:val="002A7475"/>
    <w:rsid w:val="002B5101"/>
    <w:rsid w:val="002C18AC"/>
    <w:rsid w:val="002C47A2"/>
    <w:rsid w:val="002C5B70"/>
    <w:rsid w:val="002D2879"/>
    <w:rsid w:val="002D6E93"/>
    <w:rsid w:val="002E394B"/>
    <w:rsid w:val="002F0EE2"/>
    <w:rsid w:val="002F190C"/>
    <w:rsid w:val="002F298B"/>
    <w:rsid w:val="002F3DFD"/>
    <w:rsid w:val="00301364"/>
    <w:rsid w:val="00306B51"/>
    <w:rsid w:val="00310FDC"/>
    <w:rsid w:val="00312777"/>
    <w:rsid w:val="00313E63"/>
    <w:rsid w:val="00317763"/>
    <w:rsid w:val="00326E73"/>
    <w:rsid w:val="003315A5"/>
    <w:rsid w:val="0033218E"/>
    <w:rsid w:val="0033451B"/>
    <w:rsid w:val="0033732E"/>
    <w:rsid w:val="003412E3"/>
    <w:rsid w:val="00344232"/>
    <w:rsid w:val="0034535B"/>
    <w:rsid w:val="003516B2"/>
    <w:rsid w:val="003528AB"/>
    <w:rsid w:val="00354C9A"/>
    <w:rsid w:val="0035567F"/>
    <w:rsid w:val="00367087"/>
    <w:rsid w:val="003837FB"/>
    <w:rsid w:val="0038488C"/>
    <w:rsid w:val="00385C85"/>
    <w:rsid w:val="003860A6"/>
    <w:rsid w:val="00390141"/>
    <w:rsid w:val="0039265A"/>
    <w:rsid w:val="00397C0C"/>
    <w:rsid w:val="003A020A"/>
    <w:rsid w:val="003A2CD4"/>
    <w:rsid w:val="003B213F"/>
    <w:rsid w:val="003B2A02"/>
    <w:rsid w:val="003B5521"/>
    <w:rsid w:val="003B6612"/>
    <w:rsid w:val="003C3B7D"/>
    <w:rsid w:val="003D1988"/>
    <w:rsid w:val="003D35C9"/>
    <w:rsid w:val="003D4536"/>
    <w:rsid w:val="003D6A5B"/>
    <w:rsid w:val="003D7A87"/>
    <w:rsid w:val="003E255B"/>
    <w:rsid w:val="003E25BA"/>
    <w:rsid w:val="003F0788"/>
    <w:rsid w:val="003F0FCD"/>
    <w:rsid w:val="003F4199"/>
    <w:rsid w:val="004014D2"/>
    <w:rsid w:val="00406FAC"/>
    <w:rsid w:val="00413AC3"/>
    <w:rsid w:val="00415E71"/>
    <w:rsid w:val="004165A5"/>
    <w:rsid w:val="00417860"/>
    <w:rsid w:val="00426ABE"/>
    <w:rsid w:val="00427498"/>
    <w:rsid w:val="00431C2C"/>
    <w:rsid w:val="00431FAC"/>
    <w:rsid w:val="0043292C"/>
    <w:rsid w:val="00432D97"/>
    <w:rsid w:val="00447413"/>
    <w:rsid w:val="00452F5C"/>
    <w:rsid w:val="00455944"/>
    <w:rsid w:val="00456031"/>
    <w:rsid w:val="00462746"/>
    <w:rsid w:val="004652C2"/>
    <w:rsid w:val="00465A4A"/>
    <w:rsid w:val="004666EE"/>
    <w:rsid w:val="00476715"/>
    <w:rsid w:val="00481F17"/>
    <w:rsid w:val="00483B9C"/>
    <w:rsid w:val="00483BE8"/>
    <w:rsid w:val="00484965"/>
    <w:rsid w:val="00484C60"/>
    <w:rsid w:val="00487D78"/>
    <w:rsid w:val="00491BA1"/>
    <w:rsid w:val="004970E2"/>
    <w:rsid w:val="00497D4A"/>
    <w:rsid w:val="004A05B6"/>
    <w:rsid w:val="004A3BF7"/>
    <w:rsid w:val="004A492F"/>
    <w:rsid w:val="004A5B24"/>
    <w:rsid w:val="004A705A"/>
    <w:rsid w:val="004B2752"/>
    <w:rsid w:val="004B3F97"/>
    <w:rsid w:val="004B44CE"/>
    <w:rsid w:val="004C091F"/>
    <w:rsid w:val="004C2175"/>
    <w:rsid w:val="004C7A86"/>
    <w:rsid w:val="004D1061"/>
    <w:rsid w:val="004E07D5"/>
    <w:rsid w:val="004E1F99"/>
    <w:rsid w:val="004E225C"/>
    <w:rsid w:val="004E27D5"/>
    <w:rsid w:val="004E31CF"/>
    <w:rsid w:val="004E3B18"/>
    <w:rsid w:val="004F216A"/>
    <w:rsid w:val="00500156"/>
    <w:rsid w:val="00501D69"/>
    <w:rsid w:val="00507544"/>
    <w:rsid w:val="00510CFD"/>
    <w:rsid w:val="005126EF"/>
    <w:rsid w:val="00512E22"/>
    <w:rsid w:val="005147A3"/>
    <w:rsid w:val="0051625A"/>
    <w:rsid w:val="00516512"/>
    <w:rsid w:val="005207E2"/>
    <w:rsid w:val="00520850"/>
    <w:rsid w:val="00521A55"/>
    <w:rsid w:val="00522105"/>
    <w:rsid w:val="0052312F"/>
    <w:rsid w:val="005233E5"/>
    <w:rsid w:val="0052359F"/>
    <w:rsid w:val="0052384F"/>
    <w:rsid w:val="005244B6"/>
    <w:rsid w:val="00524FBD"/>
    <w:rsid w:val="005264E7"/>
    <w:rsid w:val="005278E3"/>
    <w:rsid w:val="0053002E"/>
    <w:rsid w:val="0053053C"/>
    <w:rsid w:val="00532494"/>
    <w:rsid w:val="005427AD"/>
    <w:rsid w:val="00546644"/>
    <w:rsid w:val="00553165"/>
    <w:rsid w:val="0055398F"/>
    <w:rsid w:val="00553A79"/>
    <w:rsid w:val="00556865"/>
    <w:rsid w:val="00560BE0"/>
    <w:rsid w:val="00564132"/>
    <w:rsid w:val="005711FB"/>
    <w:rsid w:val="00573950"/>
    <w:rsid w:val="00575EFB"/>
    <w:rsid w:val="00576FAD"/>
    <w:rsid w:val="00584102"/>
    <w:rsid w:val="00584C01"/>
    <w:rsid w:val="00592C25"/>
    <w:rsid w:val="00594FDE"/>
    <w:rsid w:val="005A1B5A"/>
    <w:rsid w:val="005A30EF"/>
    <w:rsid w:val="005A4977"/>
    <w:rsid w:val="005A58BE"/>
    <w:rsid w:val="005B6FA5"/>
    <w:rsid w:val="005C0021"/>
    <w:rsid w:val="005C3B5D"/>
    <w:rsid w:val="005C576F"/>
    <w:rsid w:val="005D2FD5"/>
    <w:rsid w:val="005D37DF"/>
    <w:rsid w:val="005D3EC4"/>
    <w:rsid w:val="005D3F01"/>
    <w:rsid w:val="005D67D0"/>
    <w:rsid w:val="005E2029"/>
    <w:rsid w:val="005E7A74"/>
    <w:rsid w:val="005F4499"/>
    <w:rsid w:val="00610125"/>
    <w:rsid w:val="006112DF"/>
    <w:rsid w:val="006146C2"/>
    <w:rsid w:val="006160FC"/>
    <w:rsid w:val="00630B3F"/>
    <w:rsid w:val="006328B2"/>
    <w:rsid w:val="006374DC"/>
    <w:rsid w:val="006379E6"/>
    <w:rsid w:val="00642D13"/>
    <w:rsid w:val="006436D7"/>
    <w:rsid w:val="00644168"/>
    <w:rsid w:val="00646D1E"/>
    <w:rsid w:val="00654502"/>
    <w:rsid w:val="00654545"/>
    <w:rsid w:val="0066348F"/>
    <w:rsid w:val="00664E63"/>
    <w:rsid w:val="00665984"/>
    <w:rsid w:val="00667391"/>
    <w:rsid w:val="00667490"/>
    <w:rsid w:val="006771A1"/>
    <w:rsid w:val="006809A6"/>
    <w:rsid w:val="006819C2"/>
    <w:rsid w:val="00681FA7"/>
    <w:rsid w:val="00682921"/>
    <w:rsid w:val="00692905"/>
    <w:rsid w:val="00694FAD"/>
    <w:rsid w:val="0069552C"/>
    <w:rsid w:val="006A0F33"/>
    <w:rsid w:val="006B435D"/>
    <w:rsid w:val="006B4895"/>
    <w:rsid w:val="006B5F61"/>
    <w:rsid w:val="006C03D7"/>
    <w:rsid w:val="006C43F0"/>
    <w:rsid w:val="006C53BC"/>
    <w:rsid w:val="006C7F52"/>
    <w:rsid w:val="006D03D2"/>
    <w:rsid w:val="006E02BB"/>
    <w:rsid w:val="006E0594"/>
    <w:rsid w:val="006E1CFD"/>
    <w:rsid w:val="006E4A84"/>
    <w:rsid w:val="006E7608"/>
    <w:rsid w:val="006E7EE9"/>
    <w:rsid w:val="006F1D23"/>
    <w:rsid w:val="006F2932"/>
    <w:rsid w:val="006F3C10"/>
    <w:rsid w:val="00700EB8"/>
    <w:rsid w:val="007036E5"/>
    <w:rsid w:val="00703881"/>
    <w:rsid w:val="00704202"/>
    <w:rsid w:val="00707BFD"/>
    <w:rsid w:val="00717404"/>
    <w:rsid w:val="0072106F"/>
    <w:rsid w:val="0072190C"/>
    <w:rsid w:val="00725076"/>
    <w:rsid w:val="00735936"/>
    <w:rsid w:val="00740C45"/>
    <w:rsid w:val="00750688"/>
    <w:rsid w:val="00750B02"/>
    <w:rsid w:val="00751193"/>
    <w:rsid w:val="007561E3"/>
    <w:rsid w:val="007571A7"/>
    <w:rsid w:val="00760670"/>
    <w:rsid w:val="0076478A"/>
    <w:rsid w:val="007701F6"/>
    <w:rsid w:val="00775F73"/>
    <w:rsid w:val="007867B1"/>
    <w:rsid w:val="00790FFA"/>
    <w:rsid w:val="007A40B4"/>
    <w:rsid w:val="007A66D8"/>
    <w:rsid w:val="007B1016"/>
    <w:rsid w:val="007B130C"/>
    <w:rsid w:val="007B27DB"/>
    <w:rsid w:val="007B6A65"/>
    <w:rsid w:val="007C3159"/>
    <w:rsid w:val="007C6416"/>
    <w:rsid w:val="007C723A"/>
    <w:rsid w:val="007C7463"/>
    <w:rsid w:val="007D53C9"/>
    <w:rsid w:val="007D7BB2"/>
    <w:rsid w:val="007E074A"/>
    <w:rsid w:val="008020C1"/>
    <w:rsid w:val="0080299C"/>
    <w:rsid w:val="0080346F"/>
    <w:rsid w:val="00803556"/>
    <w:rsid w:val="00803F7E"/>
    <w:rsid w:val="008115B6"/>
    <w:rsid w:val="0081689E"/>
    <w:rsid w:val="00817A9B"/>
    <w:rsid w:val="00817F92"/>
    <w:rsid w:val="00820F40"/>
    <w:rsid w:val="008215F7"/>
    <w:rsid w:val="00823A3E"/>
    <w:rsid w:val="00824A7F"/>
    <w:rsid w:val="00836A7B"/>
    <w:rsid w:val="008377DF"/>
    <w:rsid w:val="00841F52"/>
    <w:rsid w:val="00842518"/>
    <w:rsid w:val="008437C3"/>
    <w:rsid w:val="00851487"/>
    <w:rsid w:val="0085583C"/>
    <w:rsid w:val="00856914"/>
    <w:rsid w:val="00861AA5"/>
    <w:rsid w:val="00866247"/>
    <w:rsid w:val="00871B3D"/>
    <w:rsid w:val="00872AB1"/>
    <w:rsid w:val="00873EC5"/>
    <w:rsid w:val="0087644B"/>
    <w:rsid w:val="00883BF6"/>
    <w:rsid w:val="00886739"/>
    <w:rsid w:val="0089042C"/>
    <w:rsid w:val="00891BB5"/>
    <w:rsid w:val="008964A1"/>
    <w:rsid w:val="008A5574"/>
    <w:rsid w:val="008A7BBE"/>
    <w:rsid w:val="008B069D"/>
    <w:rsid w:val="008B179F"/>
    <w:rsid w:val="008B2300"/>
    <w:rsid w:val="008D0346"/>
    <w:rsid w:val="008D3695"/>
    <w:rsid w:val="008D71D5"/>
    <w:rsid w:val="008E1751"/>
    <w:rsid w:val="008E321A"/>
    <w:rsid w:val="008E686C"/>
    <w:rsid w:val="008F1B77"/>
    <w:rsid w:val="009007AA"/>
    <w:rsid w:val="00903FD9"/>
    <w:rsid w:val="00904F0E"/>
    <w:rsid w:val="0090518A"/>
    <w:rsid w:val="009105A6"/>
    <w:rsid w:val="00913FA0"/>
    <w:rsid w:val="009164EE"/>
    <w:rsid w:val="009231F1"/>
    <w:rsid w:val="00925A2F"/>
    <w:rsid w:val="0092685B"/>
    <w:rsid w:val="00926A30"/>
    <w:rsid w:val="00931036"/>
    <w:rsid w:val="00932CF9"/>
    <w:rsid w:val="00932DFE"/>
    <w:rsid w:val="009334D5"/>
    <w:rsid w:val="0093744A"/>
    <w:rsid w:val="00943DAC"/>
    <w:rsid w:val="0095079E"/>
    <w:rsid w:val="0095476F"/>
    <w:rsid w:val="009550B1"/>
    <w:rsid w:val="00960A11"/>
    <w:rsid w:val="00960D71"/>
    <w:rsid w:val="00963862"/>
    <w:rsid w:val="00965BFE"/>
    <w:rsid w:val="0097094E"/>
    <w:rsid w:val="00976407"/>
    <w:rsid w:val="00977A53"/>
    <w:rsid w:val="00977F39"/>
    <w:rsid w:val="0098105F"/>
    <w:rsid w:val="00987CF2"/>
    <w:rsid w:val="009928BC"/>
    <w:rsid w:val="00994F30"/>
    <w:rsid w:val="009A04E0"/>
    <w:rsid w:val="009A22D0"/>
    <w:rsid w:val="009A253C"/>
    <w:rsid w:val="009A5D0F"/>
    <w:rsid w:val="009A7189"/>
    <w:rsid w:val="009A73BB"/>
    <w:rsid w:val="009B01B5"/>
    <w:rsid w:val="009C60E2"/>
    <w:rsid w:val="009C7B3C"/>
    <w:rsid w:val="009E0E26"/>
    <w:rsid w:val="009E48DE"/>
    <w:rsid w:val="009E5E78"/>
    <w:rsid w:val="009F0DFC"/>
    <w:rsid w:val="009F1968"/>
    <w:rsid w:val="009F2F55"/>
    <w:rsid w:val="009F4E66"/>
    <w:rsid w:val="00A04670"/>
    <w:rsid w:val="00A04699"/>
    <w:rsid w:val="00A10747"/>
    <w:rsid w:val="00A21DF3"/>
    <w:rsid w:val="00A230AE"/>
    <w:rsid w:val="00A2343E"/>
    <w:rsid w:val="00A24022"/>
    <w:rsid w:val="00A24A1C"/>
    <w:rsid w:val="00A25EF4"/>
    <w:rsid w:val="00A3516E"/>
    <w:rsid w:val="00A35DFD"/>
    <w:rsid w:val="00A42959"/>
    <w:rsid w:val="00A42B5E"/>
    <w:rsid w:val="00A45A39"/>
    <w:rsid w:val="00A47D2F"/>
    <w:rsid w:val="00A50EB7"/>
    <w:rsid w:val="00A52323"/>
    <w:rsid w:val="00A6096E"/>
    <w:rsid w:val="00A63EB6"/>
    <w:rsid w:val="00A721F8"/>
    <w:rsid w:val="00A81E6F"/>
    <w:rsid w:val="00A83428"/>
    <w:rsid w:val="00A8580F"/>
    <w:rsid w:val="00A85BF0"/>
    <w:rsid w:val="00A949D2"/>
    <w:rsid w:val="00AB1B23"/>
    <w:rsid w:val="00AB62A6"/>
    <w:rsid w:val="00AB759A"/>
    <w:rsid w:val="00AC227A"/>
    <w:rsid w:val="00AC51CC"/>
    <w:rsid w:val="00AC63A7"/>
    <w:rsid w:val="00AD3811"/>
    <w:rsid w:val="00AD3C46"/>
    <w:rsid w:val="00AD4912"/>
    <w:rsid w:val="00AD6966"/>
    <w:rsid w:val="00AD7924"/>
    <w:rsid w:val="00AE2B4A"/>
    <w:rsid w:val="00AE2B55"/>
    <w:rsid w:val="00AE3B15"/>
    <w:rsid w:val="00AE694D"/>
    <w:rsid w:val="00AF0B44"/>
    <w:rsid w:val="00AF4F24"/>
    <w:rsid w:val="00AF7443"/>
    <w:rsid w:val="00AF7A18"/>
    <w:rsid w:val="00B05035"/>
    <w:rsid w:val="00B14257"/>
    <w:rsid w:val="00B14A7A"/>
    <w:rsid w:val="00B20B6D"/>
    <w:rsid w:val="00B26EDF"/>
    <w:rsid w:val="00B307F2"/>
    <w:rsid w:val="00B360EE"/>
    <w:rsid w:val="00B37126"/>
    <w:rsid w:val="00B41732"/>
    <w:rsid w:val="00B45C7B"/>
    <w:rsid w:val="00B54004"/>
    <w:rsid w:val="00B54DF0"/>
    <w:rsid w:val="00B55821"/>
    <w:rsid w:val="00B6043E"/>
    <w:rsid w:val="00B72CFE"/>
    <w:rsid w:val="00B77EDA"/>
    <w:rsid w:val="00B805F8"/>
    <w:rsid w:val="00B80F20"/>
    <w:rsid w:val="00B8103E"/>
    <w:rsid w:val="00B81B4D"/>
    <w:rsid w:val="00B84851"/>
    <w:rsid w:val="00B86D1F"/>
    <w:rsid w:val="00B93D1D"/>
    <w:rsid w:val="00B94B91"/>
    <w:rsid w:val="00B94C75"/>
    <w:rsid w:val="00B965FA"/>
    <w:rsid w:val="00BA0DC9"/>
    <w:rsid w:val="00BB01F7"/>
    <w:rsid w:val="00BB4112"/>
    <w:rsid w:val="00BD0B95"/>
    <w:rsid w:val="00BD0D97"/>
    <w:rsid w:val="00BD6097"/>
    <w:rsid w:val="00BE0121"/>
    <w:rsid w:val="00BE01CA"/>
    <w:rsid w:val="00BE02D7"/>
    <w:rsid w:val="00BE0EAD"/>
    <w:rsid w:val="00BE473A"/>
    <w:rsid w:val="00BE4A9C"/>
    <w:rsid w:val="00BE711F"/>
    <w:rsid w:val="00BE7F2D"/>
    <w:rsid w:val="00C013E6"/>
    <w:rsid w:val="00C02B80"/>
    <w:rsid w:val="00C05056"/>
    <w:rsid w:val="00C07B1A"/>
    <w:rsid w:val="00C07B2C"/>
    <w:rsid w:val="00C07FB6"/>
    <w:rsid w:val="00C10658"/>
    <w:rsid w:val="00C10C20"/>
    <w:rsid w:val="00C12298"/>
    <w:rsid w:val="00C13221"/>
    <w:rsid w:val="00C226FB"/>
    <w:rsid w:val="00C2452C"/>
    <w:rsid w:val="00C25577"/>
    <w:rsid w:val="00C43253"/>
    <w:rsid w:val="00C44528"/>
    <w:rsid w:val="00C4635A"/>
    <w:rsid w:val="00C52EBC"/>
    <w:rsid w:val="00C578EF"/>
    <w:rsid w:val="00C61262"/>
    <w:rsid w:val="00C71891"/>
    <w:rsid w:val="00C730FD"/>
    <w:rsid w:val="00C73BA9"/>
    <w:rsid w:val="00C75801"/>
    <w:rsid w:val="00C80B79"/>
    <w:rsid w:val="00C8212B"/>
    <w:rsid w:val="00C8403F"/>
    <w:rsid w:val="00C85FDE"/>
    <w:rsid w:val="00C94700"/>
    <w:rsid w:val="00C95CB1"/>
    <w:rsid w:val="00C968BA"/>
    <w:rsid w:val="00C97572"/>
    <w:rsid w:val="00CA2824"/>
    <w:rsid w:val="00CA3930"/>
    <w:rsid w:val="00CA482E"/>
    <w:rsid w:val="00CA716D"/>
    <w:rsid w:val="00CB1017"/>
    <w:rsid w:val="00CB11D6"/>
    <w:rsid w:val="00CB38EA"/>
    <w:rsid w:val="00CB797A"/>
    <w:rsid w:val="00CC78FA"/>
    <w:rsid w:val="00CD0414"/>
    <w:rsid w:val="00CD18BE"/>
    <w:rsid w:val="00CD1CE7"/>
    <w:rsid w:val="00CD3717"/>
    <w:rsid w:val="00CD3E9C"/>
    <w:rsid w:val="00CE2486"/>
    <w:rsid w:val="00CE31D1"/>
    <w:rsid w:val="00CF7BDE"/>
    <w:rsid w:val="00D032F2"/>
    <w:rsid w:val="00D07518"/>
    <w:rsid w:val="00D078BD"/>
    <w:rsid w:val="00D120CD"/>
    <w:rsid w:val="00D126BE"/>
    <w:rsid w:val="00D130B5"/>
    <w:rsid w:val="00D15CE9"/>
    <w:rsid w:val="00D16999"/>
    <w:rsid w:val="00D22B55"/>
    <w:rsid w:val="00D23AFC"/>
    <w:rsid w:val="00D40B68"/>
    <w:rsid w:val="00D44CC3"/>
    <w:rsid w:val="00D5565A"/>
    <w:rsid w:val="00D55CAE"/>
    <w:rsid w:val="00D76A8B"/>
    <w:rsid w:val="00D77BE3"/>
    <w:rsid w:val="00D8178E"/>
    <w:rsid w:val="00D83910"/>
    <w:rsid w:val="00D87721"/>
    <w:rsid w:val="00D90F72"/>
    <w:rsid w:val="00D93B7B"/>
    <w:rsid w:val="00D95529"/>
    <w:rsid w:val="00DA43F5"/>
    <w:rsid w:val="00DA7F9F"/>
    <w:rsid w:val="00DB066A"/>
    <w:rsid w:val="00DB0D55"/>
    <w:rsid w:val="00DD2F49"/>
    <w:rsid w:val="00DD3039"/>
    <w:rsid w:val="00DD4132"/>
    <w:rsid w:val="00DD4C3E"/>
    <w:rsid w:val="00DD7B2E"/>
    <w:rsid w:val="00DE5EAB"/>
    <w:rsid w:val="00DF1DFE"/>
    <w:rsid w:val="00DF4E6C"/>
    <w:rsid w:val="00E03EBD"/>
    <w:rsid w:val="00E1084F"/>
    <w:rsid w:val="00E143DD"/>
    <w:rsid w:val="00E144C4"/>
    <w:rsid w:val="00E17616"/>
    <w:rsid w:val="00E1774B"/>
    <w:rsid w:val="00E21F2D"/>
    <w:rsid w:val="00E24613"/>
    <w:rsid w:val="00E37421"/>
    <w:rsid w:val="00E37E3C"/>
    <w:rsid w:val="00E43E16"/>
    <w:rsid w:val="00E4626D"/>
    <w:rsid w:val="00E51281"/>
    <w:rsid w:val="00E520E7"/>
    <w:rsid w:val="00E54D47"/>
    <w:rsid w:val="00E55F2E"/>
    <w:rsid w:val="00E5640C"/>
    <w:rsid w:val="00E609CA"/>
    <w:rsid w:val="00E7122D"/>
    <w:rsid w:val="00E7486E"/>
    <w:rsid w:val="00E872A0"/>
    <w:rsid w:val="00E923A6"/>
    <w:rsid w:val="00E95DC2"/>
    <w:rsid w:val="00E96768"/>
    <w:rsid w:val="00E976CC"/>
    <w:rsid w:val="00EA18B0"/>
    <w:rsid w:val="00EA1C48"/>
    <w:rsid w:val="00EA3CFF"/>
    <w:rsid w:val="00EA3ED4"/>
    <w:rsid w:val="00EA526A"/>
    <w:rsid w:val="00EA78D7"/>
    <w:rsid w:val="00EA7CA3"/>
    <w:rsid w:val="00EB2C77"/>
    <w:rsid w:val="00EB5716"/>
    <w:rsid w:val="00EB636D"/>
    <w:rsid w:val="00EC398E"/>
    <w:rsid w:val="00EC448C"/>
    <w:rsid w:val="00EC4ABE"/>
    <w:rsid w:val="00EC4CBE"/>
    <w:rsid w:val="00EC7A38"/>
    <w:rsid w:val="00EC7DF3"/>
    <w:rsid w:val="00ED00D9"/>
    <w:rsid w:val="00EE4626"/>
    <w:rsid w:val="00EF5EF6"/>
    <w:rsid w:val="00EF7E2D"/>
    <w:rsid w:val="00F002B5"/>
    <w:rsid w:val="00F03B9C"/>
    <w:rsid w:val="00F0727F"/>
    <w:rsid w:val="00F07CD7"/>
    <w:rsid w:val="00F12F74"/>
    <w:rsid w:val="00F15069"/>
    <w:rsid w:val="00F1559B"/>
    <w:rsid w:val="00F16ADD"/>
    <w:rsid w:val="00F17456"/>
    <w:rsid w:val="00F17C4E"/>
    <w:rsid w:val="00F223FC"/>
    <w:rsid w:val="00F2751A"/>
    <w:rsid w:val="00F30052"/>
    <w:rsid w:val="00F328DA"/>
    <w:rsid w:val="00F33CB6"/>
    <w:rsid w:val="00F342E5"/>
    <w:rsid w:val="00F359DE"/>
    <w:rsid w:val="00F37BBB"/>
    <w:rsid w:val="00F45116"/>
    <w:rsid w:val="00F45685"/>
    <w:rsid w:val="00F5105B"/>
    <w:rsid w:val="00F536CF"/>
    <w:rsid w:val="00F62807"/>
    <w:rsid w:val="00F6483C"/>
    <w:rsid w:val="00F70294"/>
    <w:rsid w:val="00F7353B"/>
    <w:rsid w:val="00F73CD0"/>
    <w:rsid w:val="00F75681"/>
    <w:rsid w:val="00F75DA3"/>
    <w:rsid w:val="00F82DB6"/>
    <w:rsid w:val="00F94B2F"/>
    <w:rsid w:val="00FA3203"/>
    <w:rsid w:val="00FA59D2"/>
    <w:rsid w:val="00FA7DDD"/>
    <w:rsid w:val="00FB0417"/>
    <w:rsid w:val="00FB2BEB"/>
    <w:rsid w:val="00FB5740"/>
    <w:rsid w:val="00FC05C7"/>
    <w:rsid w:val="00FC390E"/>
    <w:rsid w:val="00FD299F"/>
    <w:rsid w:val="00FD2CAA"/>
    <w:rsid w:val="00FD3D56"/>
    <w:rsid w:val="00FD7889"/>
    <w:rsid w:val="00FE2D6E"/>
    <w:rsid w:val="00FE39DD"/>
    <w:rsid w:val="00FE499F"/>
    <w:rsid w:val="00FE4F3F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30F3194-B6B8-4BCF-9C64-1ECC28D3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12"/>
    <w:pPr>
      <w:widowControl w:val="0"/>
      <w:wordWrap w:val="0"/>
      <w:autoSpaceDE w:val="0"/>
      <w:autoSpaceDN w:val="0"/>
      <w:jc w:val="both"/>
    </w:pPr>
    <w:rPr>
      <w:rFonts w:cs="맑은 고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E68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8E686C"/>
  </w:style>
  <w:style w:type="paragraph" w:styleId="a4">
    <w:name w:val="footer"/>
    <w:basedOn w:val="a"/>
    <w:link w:val="Char0"/>
    <w:uiPriority w:val="99"/>
    <w:rsid w:val="008E68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E686C"/>
  </w:style>
  <w:style w:type="paragraph" w:customStyle="1" w:styleId="a5">
    <w:name w:val="바탕글"/>
    <w:basedOn w:val="a"/>
    <w:uiPriority w:val="99"/>
    <w:rsid w:val="0072190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한양신명조"/>
      <w:color w:val="000000"/>
      <w:kern w:val="0"/>
    </w:rPr>
  </w:style>
  <w:style w:type="table" w:styleId="a6">
    <w:name w:val="Table Grid"/>
    <w:basedOn w:val="a1"/>
    <w:uiPriority w:val="99"/>
    <w:rsid w:val="00F6483C"/>
    <w:rPr>
      <w:rFonts w:cs="맑은 고딕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rsid w:val="00932CF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932CF9"/>
    <w:rPr>
      <w:rFonts w:ascii="맑은 고딕" w:eastAsia="맑은 고딕" w:hAnsi="맑은 고딕" w:cs="맑은 고딕"/>
      <w:sz w:val="18"/>
      <w:szCs w:val="18"/>
    </w:rPr>
  </w:style>
  <w:style w:type="character" w:styleId="a8">
    <w:name w:val="Placeholder Text"/>
    <w:basedOn w:val="a0"/>
    <w:uiPriority w:val="99"/>
    <w:semiHidden/>
    <w:rsid w:val="00306B51"/>
    <w:rPr>
      <w:color w:val="808080"/>
    </w:rPr>
  </w:style>
  <w:style w:type="paragraph" w:styleId="a9">
    <w:name w:val="List Paragraph"/>
    <w:basedOn w:val="a"/>
    <w:uiPriority w:val="34"/>
    <w:qFormat/>
    <w:rsid w:val="00573950"/>
    <w:pPr>
      <w:ind w:leftChars="400" w:left="800"/>
    </w:pPr>
  </w:style>
  <w:style w:type="paragraph" w:customStyle="1" w:styleId="Default">
    <w:name w:val="Default"/>
    <w:rsid w:val="00A949D2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E83-3F71-41BA-8479-4F889C4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강남센터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2</cp:revision>
  <cp:lastPrinted>2010-07-07T06:45:00Z</cp:lastPrinted>
  <dcterms:created xsi:type="dcterms:W3CDTF">2021-11-24T04:07:00Z</dcterms:created>
  <dcterms:modified xsi:type="dcterms:W3CDTF">2021-11-24T04:07:00Z</dcterms:modified>
</cp:coreProperties>
</file>